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B6E" w:rsidRPr="00DF1E04" w:rsidRDefault="00A70C48" w:rsidP="00262B6E">
      <w:pPr>
        <w:rPr>
          <w:rFonts w:ascii="ＭＳ 明朝" w:hAnsi="ＭＳ 明朝"/>
          <w:szCs w:val="21"/>
        </w:rPr>
      </w:pPr>
      <w:r w:rsidRPr="00DF1E04">
        <w:rPr>
          <w:rFonts w:ascii="ＭＳ 明朝" w:hAnsi="ＭＳ 明朝" w:hint="eastAsia"/>
          <w:szCs w:val="21"/>
        </w:rPr>
        <w:t>（様式</w:t>
      </w:r>
      <w:r w:rsidR="0000761E" w:rsidRPr="00DF1E04">
        <w:rPr>
          <w:rFonts w:ascii="ＭＳ 明朝" w:hAnsi="ＭＳ 明朝" w:hint="eastAsia"/>
          <w:szCs w:val="21"/>
        </w:rPr>
        <w:t>３</w:t>
      </w:r>
      <w:r w:rsidR="00262B6E" w:rsidRPr="00DF1E04">
        <w:rPr>
          <w:rFonts w:ascii="ＭＳ 明朝" w:hAnsi="ＭＳ 明朝" w:hint="eastAsia"/>
          <w:szCs w:val="21"/>
        </w:rPr>
        <w:t>）</w:t>
      </w:r>
    </w:p>
    <w:p w:rsidR="00104D8C" w:rsidRPr="00DF1E04" w:rsidRDefault="00E76B8D" w:rsidP="00E76B8D">
      <w:pPr>
        <w:ind w:firstLineChars="100" w:firstLine="240"/>
        <w:jc w:val="center"/>
        <w:rPr>
          <w:rFonts w:ascii="ＭＳ 明朝" w:hAnsi="ＭＳ 明朝"/>
          <w:sz w:val="24"/>
        </w:rPr>
      </w:pPr>
      <w:r w:rsidRPr="00DF1E04">
        <w:rPr>
          <w:rFonts w:hint="eastAsia"/>
          <w:sz w:val="24"/>
        </w:rPr>
        <w:t>岡山市子育て世帯訪問支援事業業務委託（単価契約）</w:t>
      </w:r>
      <w:r w:rsidR="009014E2" w:rsidRPr="00DF1E04">
        <w:rPr>
          <w:rFonts w:ascii="ＭＳ 明朝" w:hAnsi="ＭＳ 明朝" w:hint="eastAsia"/>
          <w:sz w:val="24"/>
        </w:rPr>
        <w:t>企画提案書</w:t>
      </w:r>
    </w:p>
    <w:p w:rsidR="00601580" w:rsidRPr="00DF1E04" w:rsidRDefault="00C93F3F" w:rsidP="006857FA">
      <w:pPr>
        <w:jc w:val="right"/>
        <w:rPr>
          <w:rFonts w:ascii="ＭＳ 明朝" w:hAnsi="ＭＳ 明朝"/>
          <w:szCs w:val="21"/>
        </w:rPr>
      </w:pPr>
      <w:r w:rsidRPr="00DF1E04">
        <w:rPr>
          <w:rFonts w:ascii="ＭＳ 明朝" w:hAnsi="ＭＳ 明朝" w:hint="eastAsia"/>
          <w:szCs w:val="21"/>
        </w:rPr>
        <w:t>令和</w:t>
      </w:r>
      <w:r w:rsidR="00601580" w:rsidRPr="00DF1E04">
        <w:rPr>
          <w:rFonts w:ascii="ＭＳ 明朝" w:hAnsi="ＭＳ 明朝" w:hint="eastAsia"/>
          <w:szCs w:val="21"/>
        </w:rPr>
        <w:t xml:space="preserve">　　年　　月　　日</w:t>
      </w:r>
    </w:p>
    <w:p w:rsidR="00601580" w:rsidRPr="00DF1E04" w:rsidRDefault="00601580" w:rsidP="00BB784D">
      <w:pPr>
        <w:ind w:firstLineChars="100" w:firstLine="220"/>
        <w:rPr>
          <w:rFonts w:ascii="ＭＳ 明朝" w:hAnsi="ＭＳ 明朝"/>
          <w:sz w:val="22"/>
          <w:szCs w:val="22"/>
        </w:rPr>
      </w:pPr>
      <w:r w:rsidRPr="00DF1E04">
        <w:rPr>
          <w:rFonts w:ascii="ＭＳ 明朝" w:hAnsi="ＭＳ 明朝" w:hint="eastAsia"/>
          <w:sz w:val="22"/>
          <w:szCs w:val="22"/>
        </w:rPr>
        <w:t>岡山市長　様</w:t>
      </w:r>
    </w:p>
    <w:p w:rsidR="00601580" w:rsidRPr="00DF1E04" w:rsidRDefault="00601580" w:rsidP="00601580">
      <w:pPr>
        <w:rPr>
          <w:rFonts w:ascii="ＭＳ 明朝" w:hAnsi="ＭＳ 明朝"/>
          <w:sz w:val="22"/>
          <w:szCs w:val="22"/>
        </w:rPr>
      </w:pPr>
    </w:p>
    <w:p w:rsidR="00601580" w:rsidRPr="00DF1E04" w:rsidRDefault="00601580" w:rsidP="00601580">
      <w:pPr>
        <w:rPr>
          <w:rFonts w:ascii="ＭＳ 明朝" w:hAnsi="ＭＳ 明朝"/>
          <w:sz w:val="22"/>
          <w:szCs w:val="22"/>
        </w:rPr>
      </w:pPr>
      <w:r w:rsidRPr="00DF1E0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住所</w:t>
      </w:r>
    </w:p>
    <w:p w:rsidR="00601580" w:rsidRPr="00DF1E04" w:rsidRDefault="00601580" w:rsidP="00601580">
      <w:pPr>
        <w:rPr>
          <w:rFonts w:ascii="ＭＳ 明朝" w:hAnsi="ＭＳ 明朝"/>
          <w:sz w:val="22"/>
          <w:szCs w:val="22"/>
        </w:rPr>
      </w:pPr>
      <w:r w:rsidRPr="00DF1E0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商号又は名称</w:t>
      </w:r>
    </w:p>
    <w:p w:rsidR="00601580" w:rsidRPr="00DF1E04" w:rsidRDefault="00601580" w:rsidP="001F1ED6">
      <w:pPr>
        <w:ind w:leftChars="200" w:left="420"/>
        <w:rPr>
          <w:rFonts w:ascii="ＭＳ 明朝" w:hAnsi="ＭＳ 明朝"/>
          <w:sz w:val="22"/>
          <w:szCs w:val="22"/>
        </w:rPr>
      </w:pPr>
      <w:r w:rsidRPr="00DF1E04">
        <w:rPr>
          <w:rFonts w:ascii="ＭＳ 明朝" w:hAnsi="ＭＳ 明朝" w:hint="eastAsia"/>
          <w:sz w:val="22"/>
          <w:szCs w:val="22"/>
        </w:rPr>
        <w:t xml:space="preserve">　　　　　　　　　　　　　　　　　　　代表者職・氏名</w:t>
      </w:r>
      <w:r w:rsidR="001F1ED6" w:rsidRPr="00DF1E04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6857FA" w:rsidRPr="00DF1E04">
        <w:rPr>
          <w:rFonts w:ascii="ＭＳ 明朝" w:hAnsi="ＭＳ 明朝" w:hint="eastAsia"/>
          <w:sz w:val="22"/>
          <w:szCs w:val="22"/>
        </w:rPr>
        <w:t xml:space="preserve">　</w:t>
      </w:r>
    </w:p>
    <w:p w:rsidR="00601580" w:rsidRPr="00DF1E04" w:rsidRDefault="00601580" w:rsidP="00601580">
      <w:pPr>
        <w:rPr>
          <w:rFonts w:ascii="ＭＳ 明朝" w:hAnsi="ＭＳ 明朝"/>
          <w:szCs w:val="21"/>
        </w:rPr>
      </w:pPr>
    </w:p>
    <w:p w:rsidR="009014E2" w:rsidRPr="00DF1E04" w:rsidRDefault="00601580" w:rsidP="00601580">
      <w:pPr>
        <w:rPr>
          <w:rFonts w:ascii="ＭＳ 明朝" w:hAnsi="ＭＳ 明朝"/>
          <w:szCs w:val="21"/>
        </w:rPr>
      </w:pPr>
      <w:r w:rsidRPr="00DF1E04">
        <w:rPr>
          <w:rFonts w:ascii="ＭＳ 明朝" w:hAnsi="ＭＳ 明朝" w:hint="eastAsia"/>
          <w:szCs w:val="21"/>
        </w:rPr>
        <w:t xml:space="preserve">　　　　　　　　　　　　　　　　　　</w:t>
      </w:r>
    </w:p>
    <w:p w:rsidR="00B71E46" w:rsidRPr="00DF1E04" w:rsidRDefault="00B11CBB" w:rsidP="009014E2">
      <w:pPr>
        <w:rPr>
          <w:rFonts w:ascii="ＭＳ 明朝" w:hAnsi="ＭＳ 明朝"/>
          <w:sz w:val="22"/>
          <w:szCs w:val="22"/>
        </w:rPr>
      </w:pPr>
      <w:r w:rsidRPr="00DF1E04">
        <w:rPr>
          <w:rFonts w:ascii="ＭＳ 明朝" w:hAnsi="ＭＳ 明朝" w:hint="eastAsia"/>
          <w:sz w:val="22"/>
          <w:szCs w:val="22"/>
        </w:rPr>
        <w:t>１</w:t>
      </w:r>
      <w:r w:rsidR="00B71E46" w:rsidRPr="00DF1E04">
        <w:rPr>
          <w:rFonts w:ascii="ＭＳ 明朝" w:hAnsi="ＭＳ 明朝" w:hint="eastAsia"/>
          <w:sz w:val="22"/>
          <w:szCs w:val="22"/>
        </w:rPr>
        <w:t xml:space="preserve">　</w:t>
      </w:r>
      <w:r w:rsidR="00E44FC4" w:rsidRPr="00DF1E04">
        <w:rPr>
          <w:rFonts w:ascii="ＭＳ 明朝" w:hAnsi="ＭＳ 明朝" w:hint="eastAsia"/>
          <w:sz w:val="22"/>
          <w:szCs w:val="22"/>
        </w:rPr>
        <w:t>業務基本方針</w:t>
      </w:r>
    </w:p>
    <w:p w:rsidR="006D7586" w:rsidRPr="00DF1E04" w:rsidRDefault="006D7586" w:rsidP="009014E2">
      <w:pPr>
        <w:rPr>
          <w:rFonts w:ascii="ＭＳ 明朝" w:hAnsi="ＭＳ 明朝"/>
          <w:sz w:val="22"/>
          <w:szCs w:val="22"/>
        </w:rPr>
      </w:pPr>
    </w:p>
    <w:p w:rsidR="004B388E" w:rsidRPr="00DF1E04" w:rsidRDefault="004B388E" w:rsidP="009014E2">
      <w:pPr>
        <w:rPr>
          <w:rFonts w:ascii="ＭＳ 明朝" w:hAnsi="ＭＳ 明朝"/>
          <w:sz w:val="22"/>
          <w:szCs w:val="22"/>
        </w:rPr>
      </w:pPr>
    </w:p>
    <w:p w:rsidR="00D62787" w:rsidRPr="00DF1E04" w:rsidRDefault="00D62787" w:rsidP="009014E2">
      <w:pPr>
        <w:rPr>
          <w:rFonts w:ascii="ＭＳ 明朝" w:hAnsi="ＭＳ 明朝"/>
          <w:sz w:val="22"/>
          <w:szCs w:val="22"/>
        </w:rPr>
      </w:pPr>
    </w:p>
    <w:p w:rsidR="00973F5E" w:rsidRPr="00DF1E04" w:rsidRDefault="00973F5E" w:rsidP="009014E2">
      <w:pPr>
        <w:rPr>
          <w:rFonts w:ascii="ＭＳ 明朝" w:hAnsi="ＭＳ 明朝"/>
          <w:sz w:val="22"/>
          <w:szCs w:val="22"/>
        </w:rPr>
      </w:pPr>
    </w:p>
    <w:p w:rsidR="00E76B8D" w:rsidRPr="00DF1E04" w:rsidRDefault="00E76B8D" w:rsidP="009014E2">
      <w:pPr>
        <w:rPr>
          <w:rFonts w:ascii="ＭＳ 明朝" w:hAnsi="ＭＳ 明朝"/>
          <w:sz w:val="22"/>
          <w:szCs w:val="22"/>
        </w:rPr>
      </w:pPr>
    </w:p>
    <w:p w:rsidR="00973F5E" w:rsidRPr="00DF1E04" w:rsidRDefault="00973F5E" w:rsidP="009014E2">
      <w:pPr>
        <w:rPr>
          <w:rFonts w:ascii="ＭＳ 明朝" w:hAnsi="ＭＳ 明朝"/>
          <w:sz w:val="22"/>
          <w:szCs w:val="22"/>
        </w:rPr>
      </w:pPr>
    </w:p>
    <w:p w:rsidR="005A02A7" w:rsidRDefault="005A02A7" w:rsidP="009014E2">
      <w:pPr>
        <w:rPr>
          <w:rFonts w:ascii="ＭＳ 明朝" w:hAnsi="ＭＳ 明朝"/>
          <w:sz w:val="22"/>
          <w:szCs w:val="22"/>
        </w:rPr>
      </w:pPr>
    </w:p>
    <w:p w:rsidR="00270A50" w:rsidRDefault="00270A50" w:rsidP="009014E2">
      <w:pPr>
        <w:rPr>
          <w:rFonts w:ascii="ＭＳ 明朝" w:hAnsi="ＭＳ 明朝"/>
          <w:sz w:val="22"/>
          <w:szCs w:val="22"/>
        </w:rPr>
      </w:pPr>
    </w:p>
    <w:p w:rsidR="00973F5E" w:rsidRPr="00DF1E04" w:rsidRDefault="00973F5E" w:rsidP="009014E2">
      <w:pPr>
        <w:rPr>
          <w:rFonts w:ascii="ＭＳ 明朝" w:hAnsi="ＭＳ 明朝"/>
          <w:sz w:val="22"/>
          <w:szCs w:val="22"/>
        </w:rPr>
      </w:pPr>
    </w:p>
    <w:p w:rsidR="00562E58" w:rsidRPr="00DF1E04" w:rsidRDefault="00B11CBB" w:rsidP="00B4544B">
      <w:pPr>
        <w:rPr>
          <w:rFonts w:ascii="ＭＳ 明朝" w:hAnsi="ＭＳ 明朝"/>
          <w:sz w:val="22"/>
          <w:szCs w:val="22"/>
        </w:rPr>
      </w:pPr>
      <w:r w:rsidRPr="00DF1E04">
        <w:rPr>
          <w:rFonts w:ascii="ＭＳ 明朝" w:hAnsi="ＭＳ 明朝" w:hint="eastAsia"/>
          <w:sz w:val="22"/>
          <w:szCs w:val="22"/>
        </w:rPr>
        <w:t>２</w:t>
      </w:r>
      <w:r w:rsidR="00562E58" w:rsidRPr="00DF1E04">
        <w:rPr>
          <w:rFonts w:ascii="ＭＳ 明朝" w:hAnsi="ＭＳ 明朝" w:hint="eastAsia"/>
          <w:sz w:val="22"/>
          <w:szCs w:val="22"/>
        </w:rPr>
        <w:t xml:space="preserve">　</w:t>
      </w:r>
      <w:r w:rsidR="00EA5105" w:rsidRPr="00DF1E04">
        <w:rPr>
          <w:rFonts w:ascii="ＭＳ 明朝" w:hAnsi="ＭＳ 明朝" w:hint="eastAsia"/>
          <w:sz w:val="22"/>
          <w:szCs w:val="22"/>
        </w:rPr>
        <w:t>業務実施体制</w:t>
      </w:r>
      <w:r w:rsidR="00B154DE" w:rsidRPr="00DF1E04">
        <w:rPr>
          <w:rFonts w:ascii="ＭＳ 明朝" w:hAnsi="ＭＳ 明朝" w:hint="eastAsia"/>
          <w:sz w:val="22"/>
          <w:szCs w:val="22"/>
        </w:rPr>
        <w:t>等</w:t>
      </w:r>
    </w:p>
    <w:p w:rsidR="00185587" w:rsidRPr="00DF1E04" w:rsidRDefault="00EA5105" w:rsidP="00FE3057">
      <w:pPr>
        <w:autoSpaceDE w:val="0"/>
        <w:autoSpaceDN w:val="0"/>
        <w:adjustRightInd w:val="0"/>
        <w:ind w:leftChars="100" w:left="540" w:hangingChars="157" w:hanging="330"/>
        <w:jc w:val="left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>（１）</w:t>
      </w:r>
      <w:r w:rsidR="00D021D0">
        <w:rPr>
          <w:rFonts w:ascii="ＭＳ 明朝" w:hAnsi="ＭＳ 明朝" w:cs="ＭＳ明朝" w:hint="eastAsia"/>
          <w:kern w:val="0"/>
          <w:szCs w:val="21"/>
        </w:rPr>
        <w:t>人員・組織体制等</w:t>
      </w:r>
    </w:p>
    <w:p w:rsidR="006D7586" w:rsidRPr="00D021D0" w:rsidRDefault="004055F8" w:rsidP="00D021D0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 w:rsidRPr="00D021D0">
        <w:rPr>
          <w:rFonts w:ascii="ＭＳ 明朝" w:hAnsi="ＭＳ 明朝" w:cs="ＭＳ明朝" w:hint="eastAsia"/>
          <w:kern w:val="0"/>
          <w:szCs w:val="21"/>
        </w:rPr>
        <w:t>業務</w:t>
      </w:r>
      <w:r w:rsidR="00A704C5" w:rsidRPr="00D021D0">
        <w:rPr>
          <w:rFonts w:ascii="ＭＳ 明朝" w:hAnsi="ＭＳ 明朝" w:cs="ＭＳ明朝" w:hint="eastAsia"/>
          <w:kern w:val="0"/>
          <w:szCs w:val="21"/>
        </w:rPr>
        <w:t>責任者</w:t>
      </w:r>
      <w:r w:rsidR="00D51C67" w:rsidRPr="00D021D0">
        <w:rPr>
          <w:rFonts w:ascii="ＭＳ 明朝" w:hAnsi="ＭＳ 明朝" w:cs="ＭＳ明朝" w:hint="eastAsia"/>
          <w:kern w:val="0"/>
          <w:szCs w:val="21"/>
        </w:rPr>
        <w:t>および訪問支援</w:t>
      </w:r>
      <w:r w:rsidR="00797965" w:rsidRPr="00D021D0">
        <w:rPr>
          <w:rFonts w:ascii="ＭＳ 明朝" w:hAnsi="ＭＳ 明朝" w:cs="ＭＳ明朝" w:hint="eastAsia"/>
          <w:kern w:val="0"/>
          <w:szCs w:val="21"/>
        </w:rPr>
        <w:t>ヘルパー</w:t>
      </w:r>
    </w:p>
    <w:p w:rsidR="00797965" w:rsidRPr="00DF1E04" w:rsidRDefault="00797965" w:rsidP="00FE3057">
      <w:pPr>
        <w:autoSpaceDE w:val="0"/>
        <w:autoSpaceDN w:val="0"/>
        <w:adjustRightInd w:val="0"/>
        <w:ind w:leftChars="100" w:left="540" w:hangingChars="157" w:hanging="330"/>
        <w:jc w:val="left"/>
        <w:rPr>
          <w:rFonts w:ascii="ＭＳ 明朝" w:hAnsi="ＭＳ 明朝" w:cs="ＭＳ明朝"/>
          <w:kern w:val="0"/>
          <w:szCs w:val="21"/>
        </w:rPr>
      </w:pPr>
    </w:p>
    <w:p w:rsidR="00797965" w:rsidRDefault="00296DE3" w:rsidP="00797965">
      <w:pPr>
        <w:autoSpaceDE w:val="0"/>
        <w:autoSpaceDN w:val="0"/>
        <w:adjustRightInd w:val="0"/>
        <w:ind w:leftChars="100" w:left="540" w:hangingChars="157" w:hanging="330"/>
        <w:jc w:val="left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FF0192" w:rsidRPr="00DF1E04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="002F2B71" w:rsidRPr="00DF1E04">
        <w:rPr>
          <w:rFonts w:ascii="ＭＳ 明朝" w:hAnsi="ＭＳ 明朝" w:cs="ＭＳ明朝" w:hint="eastAsia"/>
          <w:kern w:val="0"/>
          <w:szCs w:val="21"/>
        </w:rPr>
        <w:t>＊「主な経歴</w:t>
      </w:r>
      <w:r w:rsidR="000A49CD" w:rsidRPr="00DF1E04">
        <w:rPr>
          <w:rFonts w:ascii="ＭＳ 明朝" w:hAnsi="ＭＳ 明朝" w:cs="ＭＳ明朝" w:hint="eastAsia"/>
          <w:kern w:val="0"/>
          <w:szCs w:val="21"/>
        </w:rPr>
        <w:t>・資格」は、本業務の遂行に必要な専門的知識、経験を有すること</w:t>
      </w:r>
    </w:p>
    <w:p w:rsidR="000A49CD" w:rsidRPr="00DF1E04" w:rsidRDefault="000A49CD" w:rsidP="00797965">
      <w:pPr>
        <w:autoSpaceDE w:val="0"/>
        <w:autoSpaceDN w:val="0"/>
        <w:adjustRightInd w:val="0"/>
        <w:ind w:firstLineChars="550" w:firstLine="1155"/>
        <w:jc w:val="left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>がわかる内容を記載してください。</w:t>
      </w:r>
    </w:p>
    <w:p w:rsidR="00F577A3" w:rsidRPr="00DF1E04" w:rsidRDefault="000A49CD" w:rsidP="00797965">
      <w:pPr>
        <w:autoSpaceDE w:val="0"/>
        <w:autoSpaceDN w:val="0"/>
        <w:adjustRightInd w:val="0"/>
        <w:ind w:leftChars="100" w:left="1170" w:hangingChars="457" w:hanging="960"/>
        <w:jc w:val="left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 xml:space="preserve">　　　＊新たに募集</w:t>
      </w:r>
      <w:r w:rsidR="000B535B" w:rsidRPr="00DF1E04">
        <w:rPr>
          <w:rFonts w:ascii="ＭＳ 明朝" w:hAnsi="ＭＳ 明朝" w:cs="ＭＳ明朝" w:hint="eastAsia"/>
          <w:kern w:val="0"/>
          <w:szCs w:val="21"/>
        </w:rPr>
        <w:t>し雇用</w:t>
      </w:r>
      <w:r w:rsidRPr="00DF1E04">
        <w:rPr>
          <w:rFonts w:ascii="ＭＳ 明朝" w:hAnsi="ＭＳ 明朝" w:cs="ＭＳ明朝" w:hint="eastAsia"/>
          <w:kern w:val="0"/>
          <w:szCs w:val="21"/>
        </w:rPr>
        <w:t>する場合は、</w:t>
      </w:r>
      <w:r w:rsidR="000B535B" w:rsidRPr="00DF1E04">
        <w:rPr>
          <w:rFonts w:ascii="ＭＳ 明朝" w:hAnsi="ＭＳ 明朝" w:cs="ＭＳ明朝" w:hint="eastAsia"/>
          <w:kern w:val="0"/>
          <w:szCs w:val="21"/>
        </w:rPr>
        <w:t>「新規雇用予定」と記載し、</w:t>
      </w:r>
      <w:r w:rsidR="00F960CB" w:rsidRPr="00DF1E04">
        <w:rPr>
          <w:rFonts w:ascii="ＭＳ 明朝" w:hAnsi="ＭＳ 明朝" w:cs="ＭＳ明朝" w:hint="eastAsia"/>
          <w:kern w:val="0"/>
          <w:szCs w:val="21"/>
        </w:rPr>
        <w:t>募集・選考において基準とする資格、経験等を「主な経歴</w:t>
      </w:r>
      <w:r w:rsidRPr="00DF1E04">
        <w:rPr>
          <w:rFonts w:ascii="ＭＳ 明朝" w:hAnsi="ＭＳ 明朝" w:cs="ＭＳ明朝" w:hint="eastAsia"/>
          <w:kern w:val="0"/>
          <w:szCs w:val="21"/>
        </w:rPr>
        <w:t>・資格」欄に記載してください。</w:t>
      </w:r>
    </w:p>
    <w:p w:rsidR="004B388E" w:rsidRPr="00DF1E04" w:rsidRDefault="004B388E" w:rsidP="004B388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D51C67" w:rsidRDefault="00D51C67" w:rsidP="004B388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D021D0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DF1E04">
        <w:rPr>
          <w:rFonts w:ascii="ＭＳ 明朝" w:hAnsi="ＭＳ 明朝" w:cs="ＭＳ明朝" w:hint="eastAsia"/>
          <w:kern w:val="0"/>
          <w:szCs w:val="21"/>
        </w:rPr>
        <w:t>業務責任者</w:t>
      </w:r>
    </w:p>
    <w:tbl>
      <w:tblPr>
        <w:tblW w:w="727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22"/>
        <w:gridCol w:w="959"/>
        <w:gridCol w:w="2798"/>
      </w:tblGrid>
      <w:tr w:rsidR="00D46658" w:rsidRPr="00DF1E04" w:rsidTr="00D021D0">
        <w:trPr>
          <w:trHeight w:val="361"/>
        </w:trPr>
        <w:tc>
          <w:tcPr>
            <w:tcW w:w="1200" w:type="dxa"/>
            <w:shd w:val="clear" w:color="auto" w:fill="auto"/>
            <w:vAlign w:val="center"/>
          </w:tcPr>
          <w:p w:rsidR="00D46658" w:rsidRPr="00D021D0" w:rsidRDefault="00D46658" w:rsidP="003E42B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Hlk221216748"/>
            <w:r w:rsidRPr="00D021D0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46658" w:rsidRPr="00D021D0" w:rsidRDefault="00D46658" w:rsidP="003E42B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46658" w:rsidRPr="00D021D0" w:rsidRDefault="00797965" w:rsidP="003E42B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797965" w:rsidRPr="00D021D0" w:rsidRDefault="00797965" w:rsidP="007979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46658" w:rsidRPr="00DF1E04" w:rsidTr="00D021D0">
        <w:trPr>
          <w:trHeight w:val="422"/>
        </w:trPr>
        <w:tc>
          <w:tcPr>
            <w:tcW w:w="1200" w:type="dxa"/>
            <w:shd w:val="clear" w:color="auto" w:fill="auto"/>
            <w:vAlign w:val="center"/>
          </w:tcPr>
          <w:p w:rsidR="00D46658" w:rsidRPr="00D021D0" w:rsidRDefault="00D46658" w:rsidP="007979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主な経歴</w:t>
            </w:r>
            <w:r w:rsidR="00797965" w:rsidRPr="00D021D0">
              <w:rPr>
                <w:rFonts w:ascii="ＭＳ 明朝" w:hAnsi="ＭＳ 明朝" w:hint="eastAsia"/>
                <w:sz w:val="18"/>
                <w:szCs w:val="18"/>
              </w:rPr>
              <w:t>･</w:t>
            </w:r>
            <w:r w:rsidRPr="00D021D0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6079" w:type="dxa"/>
            <w:gridSpan w:val="3"/>
            <w:shd w:val="clear" w:color="auto" w:fill="auto"/>
          </w:tcPr>
          <w:p w:rsidR="00D46658" w:rsidRPr="00D021D0" w:rsidRDefault="00D46658" w:rsidP="00EF5B52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A02A7" w:rsidRPr="00DF1E04" w:rsidTr="00D021D0">
        <w:trPr>
          <w:trHeight w:val="5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965" w:rsidRPr="00D021D0" w:rsidRDefault="005A02A7" w:rsidP="006254C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研修</w:t>
            </w:r>
          </w:p>
          <w:p w:rsidR="005A02A7" w:rsidRPr="00D021D0" w:rsidRDefault="005A02A7" w:rsidP="007979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受講歴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2A7" w:rsidRPr="00D021D0" w:rsidRDefault="005A02A7" w:rsidP="006254C7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bookmarkEnd w:id="0"/>
    </w:tbl>
    <w:p w:rsidR="00D46658" w:rsidRPr="00DF1E04" w:rsidRDefault="00D46658" w:rsidP="00D46658">
      <w:pPr>
        <w:autoSpaceDE w:val="0"/>
        <w:autoSpaceDN w:val="0"/>
        <w:adjustRightInd w:val="0"/>
        <w:ind w:leftChars="100" w:left="540" w:hangingChars="157" w:hanging="330"/>
        <w:jc w:val="center"/>
        <w:rPr>
          <w:rFonts w:ascii="ＭＳ 明朝" w:hAnsi="ＭＳ 明朝" w:cs="ＭＳ明朝"/>
          <w:kern w:val="0"/>
          <w:szCs w:val="21"/>
        </w:rPr>
      </w:pPr>
    </w:p>
    <w:p w:rsidR="00D73B2F" w:rsidRDefault="00D51C67" w:rsidP="00D021D0">
      <w:pPr>
        <w:autoSpaceDE w:val="0"/>
        <w:autoSpaceDN w:val="0"/>
        <w:adjustRightInd w:val="0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D021D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DF1E04">
        <w:rPr>
          <w:rFonts w:ascii="ＭＳ 明朝" w:hAnsi="ＭＳ 明朝" w:cs="ＭＳ明朝" w:hint="eastAsia"/>
          <w:kern w:val="0"/>
          <w:szCs w:val="21"/>
        </w:rPr>
        <w:t>訪問支援</w:t>
      </w:r>
      <w:r w:rsidR="00270A50">
        <w:rPr>
          <w:rFonts w:ascii="ＭＳ 明朝" w:hAnsi="ＭＳ 明朝" w:cs="ＭＳ明朝" w:hint="eastAsia"/>
          <w:kern w:val="0"/>
          <w:szCs w:val="21"/>
        </w:rPr>
        <w:t>ヘルパー</w:t>
      </w:r>
    </w:p>
    <w:tbl>
      <w:tblPr>
        <w:tblW w:w="727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22"/>
        <w:gridCol w:w="959"/>
        <w:gridCol w:w="2798"/>
      </w:tblGrid>
      <w:tr w:rsidR="00D021D0" w:rsidRPr="00DF1E04" w:rsidTr="00EE306F">
        <w:trPr>
          <w:trHeight w:val="361"/>
        </w:trPr>
        <w:tc>
          <w:tcPr>
            <w:tcW w:w="1200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 w:rsidRPr="00D021D0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21D0" w:rsidRPr="00DF1E04" w:rsidTr="00EE306F">
        <w:trPr>
          <w:trHeight w:val="422"/>
        </w:trPr>
        <w:tc>
          <w:tcPr>
            <w:tcW w:w="1200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主な経歴･資格</w:t>
            </w:r>
          </w:p>
        </w:tc>
        <w:tc>
          <w:tcPr>
            <w:tcW w:w="6079" w:type="dxa"/>
            <w:gridSpan w:val="3"/>
            <w:shd w:val="clear" w:color="auto" w:fill="auto"/>
          </w:tcPr>
          <w:p w:rsidR="00D021D0" w:rsidRPr="00D021D0" w:rsidRDefault="00D021D0" w:rsidP="00EE306F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21D0" w:rsidRPr="00DF1E04" w:rsidTr="00EE306F">
        <w:trPr>
          <w:trHeight w:val="5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研修</w:t>
            </w:r>
          </w:p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受講歴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D0" w:rsidRPr="00D021D0" w:rsidRDefault="00D021D0" w:rsidP="00EE306F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97965" w:rsidRPr="00DF1E04" w:rsidRDefault="00797965" w:rsidP="00270A50">
      <w:pPr>
        <w:autoSpaceDE w:val="0"/>
        <w:autoSpaceDN w:val="0"/>
        <w:adjustRightInd w:val="0"/>
        <w:ind w:firstLineChars="200" w:firstLine="420"/>
        <w:rPr>
          <w:rFonts w:ascii="ＭＳ 明朝" w:hAnsi="ＭＳ 明朝" w:cs="ＭＳ明朝"/>
          <w:kern w:val="0"/>
          <w:szCs w:val="21"/>
        </w:rPr>
      </w:pPr>
    </w:p>
    <w:p w:rsidR="00D021D0" w:rsidRPr="00DF1E04" w:rsidRDefault="00D021D0" w:rsidP="00270A50">
      <w:pPr>
        <w:autoSpaceDE w:val="0"/>
        <w:autoSpaceDN w:val="0"/>
        <w:adjustRightInd w:val="0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lastRenderedPageBreak/>
        <w:t xml:space="preserve">　　　</w:t>
      </w:r>
    </w:p>
    <w:tbl>
      <w:tblPr>
        <w:tblW w:w="727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22"/>
        <w:gridCol w:w="959"/>
        <w:gridCol w:w="2798"/>
      </w:tblGrid>
      <w:tr w:rsidR="00D021D0" w:rsidRPr="00DF1E04" w:rsidTr="00EE306F">
        <w:trPr>
          <w:trHeight w:val="361"/>
        </w:trPr>
        <w:tc>
          <w:tcPr>
            <w:tcW w:w="1200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21D0" w:rsidRPr="00DF1E04" w:rsidTr="00EE306F">
        <w:trPr>
          <w:trHeight w:val="422"/>
        </w:trPr>
        <w:tc>
          <w:tcPr>
            <w:tcW w:w="1200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主な経歴･資格</w:t>
            </w:r>
          </w:p>
        </w:tc>
        <w:tc>
          <w:tcPr>
            <w:tcW w:w="6079" w:type="dxa"/>
            <w:gridSpan w:val="3"/>
            <w:shd w:val="clear" w:color="auto" w:fill="auto"/>
          </w:tcPr>
          <w:p w:rsidR="00D021D0" w:rsidRPr="00D021D0" w:rsidRDefault="00D021D0" w:rsidP="00EE306F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21D0" w:rsidRPr="00DF1E04" w:rsidTr="00EE306F">
        <w:trPr>
          <w:trHeight w:val="5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研修</w:t>
            </w:r>
          </w:p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受講歴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D0" w:rsidRPr="00D021D0" w:rsidRDefault="00D021D0" w:rsidP="00EE306F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021D0" w:rsidRPr="00DF1E04" w:rsidRDefault="00D021D0" w:rsidP="00270A50">
      <w:pPr>
        <w:autoSpaceDE w:val="0"/>
        <w:autoSpaceDN w:val="0"/>
        <w:adjustRightInd w:val="0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</w:p>
    <w:tbl>
      <w:tblPr>
        <w:tblW w:w="727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22"/>
        <w:gridCol w:w="959"/>
        <w:gridCol w:w="2798"/>
      </w:tblGrid>
      <w:tr w:rsidR="00D021D0" w:rsidRPr="00DF1E04" w:rsidTr="00EE306F">
        <w:trPr>
          <w:trHeight w:val="361"/>
        </w:trPr>
        <w:tc>
          <w:tcPr>
            <w:tcW w:w="1200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21D0" w:rsidRPr="00DF1E04" w:rsidTr="00EE306F">
        <w:trPr>
          <w:trHeight w:val="422"/>
        </w:trPr>
        <w:tc>
          <w:tcPr>
            <w:tcW w:w="1200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主な経歴･資格</w:t>
            </w:r>
          </w:p>
        </w:tc>
        <w:tc>
          <w:tcPr>
            <w:tcW w:w="6079" w:type="dxa"/>
            <w:gridSpan w:val="3"/>
            <w:shd w:val="clear" w:color="auto" w:fill="auto"/>
          </w:tcPr>
          <w:p w:rsidR="00D021D0" w:rsidRPr="00D021D0" w:rsidRDefault="00D021D0" w:rsidP="00EE306F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21D0" w:rsidRPr="00DF1E04" w:rsidTr="00EE306F">
        <w:trPr>
          <w:trHeight w:val="5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研修</w:t>
            </w:r>
          </w:p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受講歴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D0" w:rsidRPr="00D021D0" w:rsidRDefault="00D021D0" w:rsidP="00EE306F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021D0" w:rsidRPr="00DF1E04" w:rsidRDefault="00D021D0" w:rsidP="00270A50">
      <w:pPr>
        <w:autoSpaceDE w:val="0"/>
        <w:autoSpaceDN w:val="0"/>
        <w:adjustRightInd w:val="0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　　</w:t>
      </w:r>
    </w:p>
    <w:tbl>
      <w:tblPr>
        <w:tblW w:w="727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22"/>
        <w:gridCol w:w="959"/>
        <w:gridCol w:w="2798"/>
      </w:tblGrid>
      <w:tr w:rsidR="00D021D0" w:rsidRPr="00DF1E04" w:rsidTr="00EE306F">
        <w:trPr>
          <w:trHeight w:val="361"/>
        </w:trPr>
        <w:tc>
          <w:tcPr>
            <w:tcW w:w="1200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21D0" w:rsidRPr="00DF1E04" w:rsidTr="00EE306F">
        <w:trPr>
          <w:trHeight w:val="422"/>
        </w:trPr>
        <w:tc>
          <w:tcPr>
            <w:tcW w:w="1200" w:type="dxa"/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主な経歴･資格</w:t>
            </w:r>
          </w:p>
        </w:tc>
        <w:tc>
          <w:tcPr>
            <w:tcW w:w="6079" w:type="dxa"/>
            <w:gridSpan w:val="3"/>
            <w:shd w:val="clear" w:color="auto" w:fill="auto"/>
          </w:tcPr>
          <w:p w:rsidR="00D021D0" w:rsidRPr="00D021D0" w:rsidRDefault="00D021D0" w:rsidP="00EE306F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021D0" w:rsidRPr="00DF1E04" w:rsidTr="00EE306F">
        <w:trPr>
          <w:trHeight w:val="5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研修</w:t>
            </w:r>
          </w:p>
          <w:p w:rsidR="00D021D0" w:rsidRPr="00D021D0" w:rsidRDefault="00D021D0" w:rsidP="00EE30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1D0">
              <w:rPr>
                <w:rFonts w:ascii="ＭＳ 明朝" w:hAnsi="ＭＳ 明朝" w:hint="eastAsia"/>
                <w:sz w:val="18"/>
                <w:szCs w:val="18"/>
              </w:rPr>
              <w:t>受講歴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D0" w:rsidRPr="00D021D0" w:rsidRDefault="00D021D0" w:rsidP="00EE306F">
            <w:pPr>
              <w:spacing w:beforeLines="20" w:before="57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97965" w:rsidRPr="00DF1E04" w:rsidRDefault="00797965" w:rsidP="00270A50">
      <w:pPr>
        <w:autoSpaceDE w:val="0"/>
        <w:autoSpaceDN w:val="0"/>
        <w:adjustRightInd w:val="0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</w:t>
      </w:r>
    </w:p>
    <w:p w:rsidR="005E1FBE" w:rsidRPr="00D021D0" w:rsidRDefault="00A65596" w:rsidP="00D021D0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 w:rsidRPr="00D021D0">
        <w:rPr>
          <w:rFonts w:ascii="ＭＳ 明朝" w:hAnsi="ＭＳ 明朝" w:cs="ＭＳ明朝" w:hint="eastAsia"/>
          <w:kern w:val="0"/>
          <w:szCs w:val="21"/>
        </w:rPr>
        <w:t>本事業</w:t>
      </w:r>
      <w:r w:rsidR="005E1FBE" w:rsidRPr="00D021D0">
        <w:rPr>
          <w:rFonts w:ascii="ＭＳ 明朝" w:hAnsi="ＭＳ 明朝" w:cs="ＭＳ明朝" w:hint="eastAsia"/>
          <w:kern w:val="0"/>
          <w:szCs w:val="21"/>
        </w:rPr>
        <w:t>における</w:t>
      </w:r>
      <w:r w:rsidR="00C849AA" w:rsidRPr="00D021D0">
        <w:rPr>
          <w:rFonts w:ascii="ＭＳ 明朝" w:hAnsi="ＭＳ 明朝" w:cs="ＭＳ明朝" w:hint="eastAsia"/>
          <w:kern w:val="0"/>
          <w:szCs w:val="21"/>
        </w:rPr>
        <w:t>執行体制</w:t>
      </w:r>
    </w:p>
    <w:p w:rsidR="00A704C5" w:rsidRPr="00DF1E04" w:rsidRDefault="00A704C5" w:rsidP="00D62787">
      <w:pPr>
        <w:autoSpaceDE w:val="0"/>
        <w:autoSpaceDN w:val="0"/>
        <w:adjustRightInd w:val="0"/>
        <w:ind w:leftChars="100" w:left="540" w:hangingChars="157" w:hanging="330"/>
        <w:jc w:val="left"/>
        <w:rPr>
          <w:rFonts w:ascii="ＭＳ 明朝" w:hAnsi="ＭＳ 明朝" w:cs="ＭＳ明朝"/>
          <w:kern w:val="0"/>
          <w:szCs w:val="21"/>
        </w:rPr>
      </w:pPr>
    </w:p>
    <w:p w:rsidR="00A704C5" w:rsidRPr="00DF1E04" w:rsidRDefault="00A704C5" w:rsidP="00D62787">
      <w:pPr>
        <w:autoSpaceDE w:val="0"/>
        <w:autoSpaceDN w:val="0"/>
        <w:adjustRightInd w:val="0"/>
        <w:ind w:leftChars="100" w:left="540" w:hangingChars="157" w:hanging="330"/>
        <w:jc w:val="left"/>
        <w:rPr>
          <w:rFonts w:ascii="ＭＳ 明朝" w:hAnsi="ＭＳ 明朝" w:cs="ＭＳ明朝"/>
          <w:kern w:val="0"/>
          <w:szCs w:val="21"/>
        </w:rPr>
      </w:pPr>
    </w:p>
    <w:p w:rsidR="00A704C5" w:rsidRPr="00DF1E04" w:rsidRDefault="00A704C5" w:rsidP="00D62787">
      <w:pPr>
        <w:autoSpaceDE w:val="0"/>
        <w:autoSpaceDN w:val="0"/>
        <w:adjustRightInd w:val="0"/>
        <w:ind w:leftChars="100" w:left="540" w:hangingChars="157" w:hanging="330"/>
        <w:jc w:val="left"/>
        <w:rPr>
          <w:rFonts w:ascii="ＭＳ 明朝" w:hAnsi="ＭＳ 明朝" w:cs="ＭＳ明朝"/>
          <w:kern w:val="0"/>
          <w:szCs w:val="21"/>
        </w:rPr>
      </w:pPr>
    </w:p>
    <w:p w:rsidR="00A704C5" w:rsidRPr="00DF1E04" w:rsidRDefault="00A704C5" w:rsidP="00D62787">
      <w:pPr>
        <w:autoSpaceDE w:val="0"/>
        <w:autoSpaceDN w:val="0"/>
        <w:adjustRightInd w:val="0"/>
        <w:ind w:leftChars="100" w:left="540" w:hangingChars="157" w:hanging="330"/>
        <w:jc w:val="left"/>
        <w:rPr>
          <w:rFonts w:ascii="ＭＳ 明朝" w:hAnsi="ＭＳ 明朝" w:cs="ＭＳ明朝"/>
          <w:kern w:val="0"/>
          <w:szCs w:val="21"/>
        </w:rPr>
      </w:pPr>
    </w:p>
    <w:p w:rsidR="00F77C79" w:rsidRPr="00D021D0" w:rsidRDefault="00C849AA" w:rsidP="00D021D0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 w:rsidRPr="00D021D0">
        <w:rPr>
          <w:rFonts w:ascii="ＭＳ 明朝" w:hAnsi="ＭＳ 明朝" w:cs="ＭＳ明朝" w:hint="eastAsia"/>
          <w:kern w:val="0"/>
          <w:szCs w:val="21"/>
        </w:rPr>
        <w:t>訪問</w:t>
      </w:r>
      <w:r w:rsidR="00270A50" w:rsidRPr="00D021D0">
        <w:rPr>
          <w:rFonts w:ascii="ＭＳ 明朝" w:hAnsi="ＭＳ 明朝" w:cs="ＭＳ明朝" w:hint="eastAsia"/>
          <w:kern w:val="0"/>
          <w:szCs w:val="21"/>
        </w:rPr>
        <w:t>ヘルパー</w:t>
      </w:r>
      <w:r w:rsidR="00D021D0">
        <w:rPr>
          <w:rFonts w:ascii="ＭＳ 明朝" w:hAnsi="ＭＳ 明朝" w:cs="ＭＳ明朝" w:hint="eastAsia"/>
          <w:kern w:val="0"/>
          <w:szCs w:val="21"/>
        </w:rPr>
        <w:t>確保に向けた工夫</w:t>
      </w:r>
    </w:p>
    <w:p w:rsidR="00500719" w:rsidRPr="00DF1E04" w:rsidRDefault="00500719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00719" w:rsidRPr="00DF1E04" w:rsidRDefault="00500719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704C5" w:rsidRPr="00DF1E04" w:rsidRDefault="00A704C5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500719" w:rsidRPr="00DF1E04" w:rsidRDefault="00F77C79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 xml:space="preserve">　（２）</w:t>
      </w:r>
      <w:r w:rsidR="00111C81">
        <w:rPr>
          <w:rFonts w:ascii="ＭＳ 明朝" w:hAnsi="ＭＳ 明朝" w:cs="ＭＳ明朝" w:hint="eastAsia"/>
          <w:kern w:val="0"/>
          <w:szCs w:val="21"/>
        </w:rPr>
        <w:t>人材育成</w:t>
      </w:r>
    </w:p>
    <w:p w:rsidR="003C770B" w:rsidRPr="00D5469D" w:rsidRDefault="00111C81" w:rsidP="00D5469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明朝"/>
          <w:kern w:val="0"/>
          <w:szCs w:val="21"/>
        </w:rPr>
      </w:pPr>
      <w:bookmarkStart w:id="1" w:name="_GoBack"/>
      <w:bookmarkEnd w:id="1"/>
      <w:r w:rsidRPr="00D5469D">
        <w:rPr>
          <w:rFonts w:ascii="ＭＳ 明朝" w:hAnsi="ＭＳ 明朝" w:cs="ＭＳ明朝" w:hint="eastAsia"/>
          <w:kern w:val="0"/>
          <w:szCs w:val="21"/>
        </w:rPr>
        <w:t>訪問支援ヘルパーの資質向上への取り組み（具体的に記載すること）</w:t>
      </w:r>
    </w:p>
    <w:p w:rsidR="00856A5C" w:rsidRPr="00DF1E04" w:rsidRDefault="00856A5C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D62787" w:rsidRPr="00DF1E04" w:rsidRDefault="00D62787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65596" w:rsidRDefault="00A65596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111C81" w:rsidRDefault="00111C81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65596" w:rsidRDefault="00A65596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111C81" w:rsidRPr="00DF1E04" w:rsidRDefault="00111C81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65596" w:rsidRPr="00DF1E04" w:rsidRDefault="00A65596" w:rsidP="00F77C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D62787" w:rsidRPr="00DF1E04" w:rsidRDefault="00F77C79" w:rsidP="00D6278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>（３）</w:t>
      </w:r>
      <w:r w:rsidR="00D62787" w:rsidRPr="00DF1E04">
        <w:rPr>
          <w:rFonts w:ascii="ＭＳ 明朝" w:hAnsi="ＭＳ 明朝" w:cs="ＭＳ明朝" w:hint="eastAsia"/>
          <w:kern w:val="0"/>
          <w:szCs w:val="21"/>
        </w:rPr>
        <w:t>個人情報の管理体制</w:t>
      </w:r>
    </w:p>
    <w:p w:rsidR="00A65596" w:rsidRPr="00DF1E04" w:rsidRDefault="00A65596" w:rsidP="001F1E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65596" w:rsidRPr="00DF1E04" w:rsidRDefault="00A65596" w:rsidP="001F1E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65596" w:rsidRPr="00DF1E04" w:rsidRDefault="00A65596" w:rsidP="001F1E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65596" w:rsidRPr="00DF1E04" w:rsidRDefault="00A65596" w:rsidP="001F1E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A65596" w:rsidRDefault="00A65596" w:rsidP="001F1E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111C81" w:rsidRPr="00DF1E04" w:rsidRDefault="00111C81" w:rsidP="001F1E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B154DE" w:rsidRPr="00DF1E04" w:rsidRDefault="00F201D3" w:rsidP="00F201D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４）</w:t>
      </w:r>
      <w:r w:rsidR="00B154DE" w:rsidRPr="00DF1E04">
        <w:rPr>
          <w:rFonts w:ascii="ＭＳ 明朝" w:hAnsi="ＭＳ 明朝" w:hint="eastAsia"/>
          <w:sz w:val="22"/>
          <w:szCs w:val="22"/>
        </w:rPr>
        <w:t>支援等の実績</w:t>
      </w:r>
      <w:r w:rsidR="00111C81">
        <w:rPr>
          <w:rFonts w:ascii="ＭＳ 明朝" w:hAnsi="ＭＳ 明朝" w:hint="eastAsia"/>
          <w:sz w:val="22"/>
          <w:szCs w:val="22"/>
        </w:rPr>
        <w:t xml:space="preserve">　（</w:t>
      </w:r>
      <w:r w:rsidR="00111C81" w:rsidRPr="00111C81">
        <w:rPr>
          <w:rFonts w:ascii="ＭＳ 明朝" w:hAnsi="ＭＳ 明朝" w:cs="ＭＳ明朝" w:hint="eastAsia"/>
          <w:kern w:val="0"/>
          <w:szCs w:val="21"/>
          <w:u w:val="single"/>
        </w:rPr>
        <w:t>令和２年度以降</w:t>
      </w:r>
      <w:r w:rsidR="00111C81">
        <w:rPr>
          <w:rFonts w:ascii="ＭＳ 明朝" w:hAnsi="ＭＳ 明朝" w:hint="eastAsia"/>
          <w:sz w:val="22"/>
          <w:szCs w:val="22"/>
        </w:rPr>
        <w:t>）</w:t>
      </w:r>
    </w:p>
    <w:p w:rsidR="005E57BA" w:rsidRPr="00DF1E04" w:rsidRDefault="00F24FA7" w:rsidP="00F201D3">
      <w:pPr>
        <w:autoSpaceDE w:val="0"/>
        <w:autoSpaceDN w:val="0"/>
        <w:adjustRightInd w:val="0"/>
        <w:ind w:leftChars="200" w:left="420" w:firstLineChars="150" w:firstLine="315"/>
        <w:jc w:val="left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>家事や育児</w:t>
      </w:r>
      <w:r w:rsidR="00C448C1" w:rsidRPr="00DF1E04">
        <w:rPr>
          <w:rFonts w:ascii="ＭＳ 明朝" w:hAnsi="ＭＳ 明朝" w:cs="ＭＳ明朝" w:hint="eastAsia"/>
          <w:kern w:val="0"/>
          <w:szCs w:val="21"/>
        </w:rPr>
        <w:t>に関する訪問支援の事業実績</w:t>
      </w:r>
      <w:r w:rsidR="00111C81">
        <w:rPr>
          <w:rFonts w:ascii="ＭＳ 明朝" w:hAnsi="ＭＳ 明朝" w:cs="ＭＳ明朝" w:hint="eastAsia"/>
          <w:kern w:val="0"/>
          <w:szCs w:val="21"/>
        </w:rPr>
        <w:t>を</w:t>
      </w:r>
      <w:r w:rsidR="00C10CA3" w:rsidRPr="00DF1E04">
        <w:rPr>
          <w:rFonts w:ascii="ＭＳ 明朝" w:hAnsi="ＭＳ 明朝" w:cs="ＭＳ明朝" w:hint="eastAsia"/>
          <w:kern w:val="0"/>
          <w:szCs w:val="21"/>
        </w:rPr>
        <w:t>記載してください</w:t>
      </w:r>
      <w:r w:rsidR="00111C81">
        <w:rPr>
          <w:rFonts w:ascii="ＭＳ 明朝" w:hAnsi="ＭＳ 明朝" w:cs="ＭＳ明朝" w:hint="eastAsia"/>
          <w:kern w:val="0"/>
          <w:szCs w:val="21"/>
        </w:rPr>
        <w:t>（</w:t>
      </w:r>
      <w:r w:rsidR="00111C81" w:rsidRPr="00DF1E04">
        <w:rPr>
          <w:rFonts w:ascii="ＭＳ 明朝" w:hAnsi="ＭＳ 明朝" w:cs="ＭＳ明朝" w:hint="eastAsia"/>
          <w:kern w:val="0"/>
          <w:szCs w:val="21"/>
        </w:rPr>
        <w:t>５件まで</w:t>
      </w:r>
      <w:r w:rsidR="00111C81">
        <w:rPr>
          <w:rFonts w:ascii="ＭＳ 明朝" w:hAnsi="ＭＳ 明朝" w:cs="ＭＳ明朝" w:hint="eastAsia"/>
          <w:kern w:val="0"/>
          <w:szCs w:val="21"/>
        </w:rPr>
        <w:t>）</w:t>
      </w:r>
      <w:r w:rsidR="00111C81" w:rsidRPr="00DF1E04">
        <w:rPr>
          <w:rFonts w:ascii="ＭＳ 明朝" w:hAnsi="ＭＳ 明朝" w:cs="ＭＳ明朝" w:hint="eastAsia"/>
          <w:kern w:val="0"/>
          <w:szCs w:val="21"/>
        </w:rPr>
        <w:t>。</w:t>
      </w:r>
    </w:p>
    <w:p w:rsidR="005E57BA" w:rsidRPr="00DF1E04" w:rsidRDefault="005E57BA" w:rsidP="00C10CA3">
      <w:pPr>
        <w:autoSpaceDE w:val="0"/>
        <w:autoSpaceDN w:val="0"/>
        <w:adjustRightInd w:val="0"/>
        <w:ind w:leftChars="100" w:left="540" w:hangingChars="157" w:hanging="330"/>
        <w:jc w:val="left"/>
        <w:rPr>
          <w:rFonts w:ascii="ＭＳ 明朝" w:hAnsi="ＭＳ 明朝" w:cs="ＭＳ明朝"/>
          <w:kern w:val="0"/>
          <w:szCs w:val="21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851"/>
        <w:gridCol w:w="1700"/>
        <w:gridCol w:w="3261"/>
      </w:tblGrid>
      <w:tr w:rsidR="00087405" w:rsidRPr="00DF1E04" w:rsidTr="00111C81">
        <w:tc>
          <w:tcPr>
            <w:tcW w:w="2007" w:type="dxa"/>
            <w:shd w:val="clear" w:color="auto" w:fill="auto"/>
            <w:vAlign w:val="center"/>
          </w:tcPr>
          <w:p w:rsidR="00087405" w:rsidRPr="00DF1E04" w:rsidRDefault="00087405" w:rsidP="00111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F1E04">
              <w:rPr>
                <w:rFonts w:ascii="ＭＳ 明朝" w:hAnsi="ＭＳ 明朝" w:cs="ＭＳ明朝" w:hint="eastAsia"/>
                <w:kern w:val="0"/>
                <w:szCs w:val="21"/>
              </w:rPr>
              <w:t>業務の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C81" w:rsidRDefault="00087405" w:rsidP="00111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F1E04">
              <w:rPr>
                <w:rFonts w:ascii="ＭＳ 明朝" w:hAnsi="ＭＳ 明朝" w:cs="ＭＳ明朝" w:hint="eastAsia"/>
                <w:kern w:val="0"/>
                <w:szCs w:val="21"/>
              </w:rPr>
              <w:t>実施</w:t>
            </w:r>
          </w:p>
          <w:p w:rsidR="00087405" w:rsidRPr="00DF1E04" w:rsidRDefault="00087405" w:rsidP="00111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F1E04">
              <w:rPr>
                <w:rFonts w:ascii="ＭＳ 明朝" w:hAnsi="ＭＳ 明朝" w:cs="ＭＳ明朝" w:hint="eastAsia"/>
                <w:kern w:val="0"/>
                <w:szCs w:val="21"/>
              </w:rPr>
              <w:t>年度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7405" w:rsidRPr="00DF1E04" w:rsidRDefault="00087405" w:rsidP="00111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F1E04">
              <w:rPr>
                <w:rFonts w:ascii="ＭＳ 明朝" w:hAnsi="ＭＳ 明朝" w:cs="ＭＳ明朝" w:hint="eastAsia"/>
                <w:kern w:val="0"/>
                <w:szCs w:val="21"/>
              </w:rPr>
              <w:t>金額（千円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11C81" w:rsidRDefault="00087405" w:rsidP="00111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F1E04">
              <w:rPr>
                <w:rFonts w:ascii="ＭＳ 明朝" w:hAnsi="ＭＳ 明朝" w:cs="ＭＳ明朝" w:hint="eastAsia"/>
                <w:kern w:val="0"/>
                <w:szCs w:val="21"/>
              </w:rPr>
              <w:t>業務の概要</w:t>
            </w:r>
          </w:p>
          <w:p w:rsidR="00087405" w:rsidRPr="00DF1E04" w:rsidRDefault="00087405" w:rsidP="00111C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F1E04">
              <w:rPr>
                <w:rFonts w:ascii="ＭＳ 明朝" w:hAnsi="ＭＳ 明朝" w:cs="ＭＳ明朝" w:hint="eastAsia"/>
                <w:kern w:val="0"/>
                <w:szCs w:val="21"/>
              </w:rPr>
              <w:t>（委託機関</w:t>
            </w:r>
            <w:r w:rsidR="00111C81">
              <w:rPr>
                <w:rFonts w:ascii="ＭＳ 明朝" w:hAnsi="ＭＳ 明朝" w:cs="ＭＳ明朝" w:hint="eastAsia"/>
                <w:kern w:val="0"/>
                <w:szCs w:val="21"/>
              </w:rPr>
              <w:t>名称を</w:t>
            </w:r>
            <w:r w:rsidR="00515854" w:rsidRPr="00DF1E04">
              <w:rPr>
                <w:rFonts w:ascii="ＭＳ 明朝" w:hAnsi="ＭＳ 明朝" w:cs="ＭＳ明朝" w:hint="eastAsia"/>
                <w:kern w:val="0"/>
                <w:szCs w:val="21"/>
              </w:rPr>
              <w:t>冒頭に</w:t>
            </w:r>
            <w:r w:rsidRPr="00DF1E04">
              <w:rPr>
                <w:rFonts w:ascii="ＭＳ 明朝" w:hAnsi="ＭＳ 明朝" w:cs="ＭＳ明朝" w:hint="eastAsia"/>
                <w:kern w:val="0"/>
                <w:szCs w:val="21"/>
              </w:rPr>
              <w:t>記載）</w:t>
            </w:r>
          </w:p>
        </w:tc>
      </w:tr>
      <w:tr w:rsidR="00087405" w:rsidRPr="00DF1E04" w:rsidTr="00111C81">
        <w:tc>
          <w:tcPr>
            <w:tcW w:w="2007" w:type="dxa"/>
            <w:shd w:val="clear" w:color="auto" w:fill="auto"/>
          </w:tcPr>
          <w:p w:rsidR="00087405" w:rsidRPr="00DF1E04" w:rsidRDefault="00087405" w:rsidP="00286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087405" w:rsidRPr="00DF1E04" w:rsidRDefault="00087405" w:rsidP="00286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87405" w:rsidRPr="00DF1E04" w:rsidRDefault="00087405" w:rsidP="00286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087405" w:rsidRPr="00DF1E04" w:rsidRDefault="00087405" w:rsidP="00286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087405" w:rsidRPr="00111C81" w:rsidRDefault="00087405" w:rsidP="00286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087405" w:rsidRPr="00DF1E04" w:rsidRDefault="00087405" w:rsidP="002862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87405" w:rsidRPr="00DF1E04" w:rsidTr="00111C81">
        <w:tc>
          <w:tcPr>
            <w:tcW w:w="2007" w:type="dxa"/>
            <w:shd w:val="clear" w:color="auto" w:fill="auto"/>
          </w:tcPr>
          <w:p w:rsidR="00087405" w:rsidRPr="00DF1E04" w:rsidRDefault="00087405" w:rsidP="00C6797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087405" w:rsidRPr="00DF1E04" w:rsidRDefault="00087405" w:rsidP="00C6797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87405" w:rsidRPr="00DF1E04" w:rsidRDefault="00087405" w:rsidP="00C6797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087405" w:rsidRPr="00DF1E04" w:rsidRDefault="00087405" w:rsidP="00C6797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087405" w:rsidRPr="00DF1E04" w:rsidRDefault="00087405" w:rsidP="00C6797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087405" w:rsidRPr="00DF1E04" w:rsidRDefault="00087405" w:rsidP="00C6797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87405" w:rsidRPr="00DF1E04" w:rsidTr="00111C81">
        <w:tc>
          <w:tcPr>
            <w:tcW w:w="2007" w:type="dxa"/>
            <w:shd w:val="clear" w:color="auto" w:fill="auto"/>
          </w:tcPr>
          <w:p w:rsidR="00087405" w:rsidRPr="00DF1E04" w:rsidRDefault="00087405" w:rsidP="00957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087405" w:rsidRPr="00DF1E04" w:rsidRDefault="00087405" w:rsidP="00957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87405" w:rsidRPr="00DF1E04" w:rsidRDefault="00087405" w:rsidP="00957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087405" w:rsidRPr="00DF1E04" w:rsidRDefault="00087405" w:rsidP="00957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087405" w:rsidRPr="00DF1E04" w:rsidRDefault="00087405" w:rsidP="00957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087405" w:rsidRPr="00DF1E04" w:rsidRDefault="00087405" w:rsidP="0095760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87405" w:rsidRPr="00DF1E04" w:rsidTr="00111C81">
        <w:tc>
          <w:tcPr>
            <w:tcW w:w="2007" w:type="dxa"/>
            <w:shd w:val="clear" w:color="auto" w:fill="auto"/>
          </w:tcPr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087405" w:rsidRPr="00DF1E04" w:rsidTr="00111C81">
        <w:trPr>
          <w:trHeight w:val="558"/>
        </w:trPr>
        <w:tc>
          <w:tcPr>
            <w:tcW w:w="2007" w:type="dxa"/>
            <w:shd w:val="clear" w:color="auto" w:fill="auto"/>
          </w:tcPr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087405" w:rsidRPr="00DF1E04" w:rsidRDefault="00087405" w:rsidP="004B388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D73B2F" w:rsidRPr="00DF1E04" w:rsidRDefault="00D73B2F" w:rsidP="004B388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1F1ED6" w:rsidRPr="00DF1E04" w:rsidRDefault="00111C81" w:rsidP="004B388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３</w:t>
      </w:r>
      <w:r w:rsidR="004B388E" w:rsidRPr="00DF1E04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="001F1ED6" w:rsidRPr="00DF1E04">
        <w:rPr>
          <w:rFonts w:ascii="ＭＳ 明朝" w:hAnsi="ＭＳ 明朝" w:cs="ＭＳ明朝" w:hint="eastAsia"/>
          <w:kern w:val="0"/>
          <w:sz w:val="22"/>
          <w:szCs w:val="22"/>
        </w:rPr>
        <w:t>業務</w:t>
      </w:r>
      <w:r w:rsidR="004B388E" w:rsidRPr="00DF1E04">
        <w:rPr>
          <w:rFonts w:ascii="ＭＳ 明朝" w:hAnsi="ＭＳ 明朝" w:cs="ＭＳ明朝" w:hint="eastAsia"/>
          <w:kern w:val="0"/>
          <w:sz w:val="22"/>
          <w:szCs w:val="22"/>
        </w:rPr>
        <w:t>内容</w:t>
      </w:r>
      <w:r w:rsidR="00C7420D" w:rsidRPr="00DF1E04">
        <w:rPr>
          <w:rFonts w:ascii="ＭＳ 明朝" w:hAnsi="ＭＳ 明朝" w:cs="ＭＳ明朝" w:hint="eastAsia"/>
          <w:kern w:val="0"/>
          <w:sz w:val="22"/>
          <w:szCs w:val="22"/>
        </w:rPr>
        <w:t>等</w:t>
      </w:r>
    </w:p>
    <w:p w:rsidR="003B3D78" w:rsidRPr="00111C81" w:rsidRDefault="006B6B0A" w:rsidP="00111C81">
      <w:pPr>
        <w:pStyle w:val="a9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 w:rsidRPr="00111C81">
        <w:rPr>
          <w:rFonts w:ascii="ＭＳ 明朝" w:hAnsi="ＭＳ 明朝" w:cs="ＭＳ明朝" w:hint="eastAsia"/>
          <w:kern w:val="0"/>
          <w:szCs w:val="21"/>
        </w:rPr>
        <w:t>家事に関する援助及び助言</w:t>
      </w:r>
    </w:p>
    <w:p w:rsidR="00111C81" w:rsidRDefault="00111C81" w:rsidP="00111C81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対象世帯の課題等を把握するための工夫</w:t>
      </w:r>
    </w:p>
    <w:p w:rsidR="00111C81" w:rsidRDefault="00111C81" w:rsidP="00111C81">
      <w:pPr>
        <w:pStyle w:val="a9"/>
        <w:autoSpaceDE w:val="0"/>
        <w:autoSpaceDN w:val="0"/>
        <w:adjustRightInd w:val="0"/>
        <w:ind w:leftChars="0" w:left="1050"/>
        <w:jc w:val="left"/>
        <w:rPr>
          <w:rFonts w:ascii="ＭＳ 明朝" w:hAnsi="ＭＳ 明朝" w:cs="ＭＳ明朝"/>
          <w:kern w:val="0"/>
          <w:szCs w:val="21"/>
        </w:rPr>
      </w:pPr>
    </w:p>
    <w:p w:rsidR="00111C81" w:rsidRDefault="00111C81" w:rsidP="00111C81">
      <w:pPr>
        <w:pStyle w:val="a9"/>
        <w:autoSpaceDE w:val="0"/>
        <w:autoSpaceDN w:val="0"/>
        <w:adjustRightInd w:val="0"/>
        <w:ind w:leftChars="0" w:left="1050"/>
        <w:jc w:val="left"/>
        <w:rPr>
          <w:rFonts w:ascii="ＭＳ 明朝" w:hAnsi="ＭＳ 明朝" w:cs="ＭＳ明朝"/>
          <w:kern w:val="0"/>
          <w:szCs w:val="21"/>
        </w:rPr>
      </w:pPr>
    </w:p>
    <w:p w:rsidR="00FD54D6" w:rsidRDefault="00FD54D6" w:rsidP="00111C81">
      <w:pPr>
        <w:pStyle w:val="a9"/>
        <w:autoSpaceDE w:val="0"/>
        <w:autoSpaceDN w:val="0"/>
        <w:adjustRightInd w:val="0"/>
        <w:ind w:leftChars="0" w:left="1050"/>
        <w:jc w:val="left"/>
        <w:rPr>
          <w:rFonts w:ascii="ＭＳ 明朝" w:hAnsi="ＭＳ 明朝" w:cs="ＭＳ明朝"/>
          <w:kern w:val="0"/>
          <w:szCs w:val="21"/>
        </w:rPr>
      </w:pPr>
    </w:p>
    <w:p w:rsidR="00111C81" w:rsidRDefault="00111C81" w:rsidP="00111C81">
      <w:pPr>
        <w:pStyle w:val="a9"/>
        <w:autoSpaceDE w:val="0"/>
        <w:autoSpaceDN w:val="0"/>
        <w:adjustRightInd w:val="0"/>
        <w:ind w:leftChars="0" w:left="1050"/>
        <w:jc w:val="left"/>
        <w:rPr>
          <w:rFonts w:ascii="ＭＳ 明朝" w:hAnsi="ＭＳ 明朝" w:cs="ＭＳ明朝"/>
          <w:kern w:val="0"/>
          <w:szCs w:val="21"/>
        </w:rPr>
      </w:pPr>
    </w:p>
    <w:p w:rsidR="00111C81" w:rsidRPr="00111C81" w:rsidRDefault="00111C81" w:rsidP="00111C81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保護者の心情等に寄り添った援助･助言のための工夫</w:t>
      </w:r>
    </w:p>
    <w:p w:rsidR="003B3D78" w:rsidRDefault="00157632" w:rsidP="003B3D7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 xml:space="preserve">　　</w:t>
      </w:r>
    </w:p>
    <w:p w:rsidR="00FD54D6" w:rsidRPr="00DF1E04" w:rsidRDefault="00FD54D6" w:rsidP="003B3D7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3B3D78" w:rsidRPr="00DF1E04" w:rsidRDefault="003B3D78" w:rsidP="003B3D7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3B3D78" w:rsidRPr="00DF1E04" w:rsidRDefault="003B3D78" w:rsidP="003B3D7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3B3D78" w:rsidRPr="00111C81" w:rsidRDefault="006B6B0A" w:rsidP="00111C81">
      <w:pPr>
        <w:pStyle w:val="a9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 w:rsidRPr="00111C81">
        <w:rPr>
          <w:rFonts w:ascii="ＭＳ 明朝" w:hAnsi="ＭＳ 明朝" w:cs="ＭＳ明朝" w:hint="eastAsia"/>
          <w:kern w:val="0"/>
          <w:szCs w:val="21"/>
        </w:rPr>
        <w:t>育児に関する援助及び助言</w:t>
      </w:r>
    </w:p>
    <w:p w:rsidR="00111C81" w:rsidRDefault="00111C81" w:rsidP="00111C81">
      <w:pPr>
        <w:pStyle w:val="a9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こどもの発達段階や特性に応じた</w:t>
      </w:r>
      <w:r w:rsidR="00FD54D6">
        <w:rPr>
          <w:rFonts w:ascii="ＭＳ 明朝" w:hAnsi="ＭＳ 明朝" w:cs="ＭＳ明朝" w:hint="eastAsia"/>
          <w:kern w:val="0"/>
          <w:szCs w:val="21"/>
        </w:rPr>
        <w:t>援助･助言のための工夫</w:t>
      </w:r>
    </w:p>
    <w:p w:rsidR="00FD54D6" w:rsidRDefault="00FD54D6" w:rsidP="00FD54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FD54D6" w:rsidRDefault="00FD54D6" w:rsidP="00FD54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FD54D6" w:rsidRDefault="00FD54D6" w:rsidP="00FD54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FD54D6" w:rsidRPr="00FD54D6" w:rsidRDefault="00FD54D6" w:rsidP="00FD54D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FD54D6" w:rsidRPr="00111C81" w:rsidRDefault="00FD54D6" w:rsidP="00111C81">
      <w:pPr>
        <w:pStyle w:val="a9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こどもと良好な信頼関係を築くための工夫</w:t>
      </w:r>
    </w:p>
    <w:p w:rsidR="003B3D78" w:rsidRPr="00DF1E04" w:rsidRDefault="003B3D78" w:rsidP="003B3D7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3B3D78" w:rsidRPr="00DF1E04" w:rsidRDefault="003B3D78" w:rsidP="003B3D7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3B3D78" w:rsidRPr="00DF1E04" w:rsidRDefault="003B3D78" w:rsidP="003B3D7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C448C1" w:rsidRPr="00DF1E04" w:rsidRDefault="00C448C1" w:rsidP="003B3D7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3B3D78" w:rsidRPr="00FD54D6" w:rsidRDefault="006B6B0A" w:rsidP="00FD54D6">
      <w:pPr>
        <w:pStyle w:val="a9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 w:rsidRPr="00FD54D6">
        <w:rPr>
          <w:rFonts w:ascii="ＭＳ 明朝" w:hAnsi="ＭＳ 明朝" w:cs="ＭＳ明朝" w:hint="eastAsia"/>
          <w:kern w:val="0"/>
          <w:szCs w:val="21"/>
        </w:rPr>
        <w:t>状況把握</w:t>
      </w:r>
      <w:r w:rsidR="00C448C1" w:rsidRPr="00FD54D6">
        <w:rPr>
          <w:rFonts w:ascii="ＭＳ 明朝" w:hAnsi="ＭＳ 明朝" w:cs="ＭＳ明朝" w:hint="eastAsia"/>
          <w:kern w:val="0"/>
          <w:szCs w:val="21"/>
        </w:rPr>
        <w:t>及び</w:t>
      </w:r>
      <w:r w:rsidRPr="00FD54D6">
        <w:rPr>
          <w:rFonts w:ascii="ＭＳ 明朝" w:hAnsi="ＭＳ 明朝" w:cs="ＭＳ明朝" w:hint="eastAsia"/>
          <w:kern w:val="0"/>
          <w:szCs w:val="21"/>
        </w:rPr>
        <w:t>関係機関との連携</w:t>
      </w:r>
    </w:p>
    <w:p w:rsidR="00FD54D6" w:rsidRDefault="00FD54D6" w:rsidP="00FD54D6">
      <w:pPr>
        <w:pStyle w:val="a9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虐待などの異変を早期に把握するための工夫</w:t>
      </w:r>
    </w:p>
    <w:p w:rsidR="00FD54D6" w:rsidRDefault="00FD54D6" w:rsidP="00FD54D6">
      <w:pPr>
        <w:pStyle w:val="a9"/>
        <w:autoSpaceDE w:val="0"/>
        <w:autoSpaceDN w:val="0"/>
        <w:adjustRightInd w:val="0"/>
        <w:ind w:leftChars="0" w:left="1040"/>
        <w:jc w:val="left"/>
        <w:rPr>
          <w:rFonts w:ascii="ＭＳ 明朝" w:hAnsi="ＭＳ 明朝" w:cs="ＭＳ明朝"/>
          <w:kern w:val="0"/>
          <w:szCs w:val="21"/>
        </w:rPr>
      </w:pPr>
    </w:p>
    <w:p w:rsidR="00FD54D6" w:rsidRDefault="00FD54D6" w:rsidP="00FD54D6">
      <w:pPr>
        <w:pStyle w:val="a9"/>
        <w:autoSpaceDE w:val="0"/>
        <w:autoSpaceDN w:val="0"/>
        <w:adjustRightInd w:val="0"/>
        <w:ind w:leftChars="0" w:left="1040"/>
        <w:jc w:val="left"/>
        <w:rPr>
          <w:rFonts w:ascii="ＭＳ 明朝" w:hAnsi="ＭＳ 明朝" w:cs="ＭＳ明朝"/>
          <w:kern w:val="0"/>
          <w:szCs w:val="21"/>
        </w:rPr>
      </w:pPr>
    </w:p>
    <w:p w:rsidR="00FD54D6" w:rsidRDefault="00FD54D6" w:rsidP="00FD54D6">
      <w:pPr>
        <w:pStyle w:val="a9"/>
        <w:autoSpaceDE w:val="0"/>
        <w:autoSpaceDN w:val="0"/>
        <w:adjustRightInd w:val="0"/>
        <w:ind w:leftChars="0" w:left="1040"/>
        <w:jc w:val="left"/>
        <w:rPr>
          <w:rFonts w:ascii="ＭＳ 明朝" w:hAnsi="ＭＳ 明朝" w:cs="ＭＳ明朝"/>
          <w:kern w:val="0"/>
          <w:szCs w:val="21"/>
        </w:rPr>
      </w:pPr>
    </w:p>
    <w:p w:rsidR="00FD54D6" w:rsidRDefault="00FD54D6" w:rsidP="00FD54D6">
      <w:pPr>
        <w:pStyle w:val="a9"/>
        <w:autoSpaceDE w:val="0"/>
        <w:autoSpaceDN w:val="0"/>
        <w:adjustRightInd w:val="0"/>
        <w:ind w:leftChars="0" w:left="1040"/>
        <w:jc w:val="left"/>
        <w:rPr>
          <w:rFonts w:ascii="ＭＳ 明朝" w:hAnsi="ＭＳ 明朝" w:cs="ＭＳ明朝"/>
          <w:kern w:val="0"/>
          <w:szCs w:val="21"/>
        </w:rPr>
      </w:pPr>
    </w:p>
    <w:p w:rsidR="00FD54D6" w:rsidRPr="00FD54D6" w:rsidRDefault="00FD54D6" w:rsidP="00FD54D6">
      <w:pPr>
        <w:pStyle w:val="a9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関係機関（こども家庭センター･こども総合相談所･保健センター等）と円滑に連携するための工夫</w:t>
      </w:r>
    </w:p>
    <w:p w:rsidR="003B3D78" w:rsidRPr="00DF1E04" w:rsidRDefault="003B3D78" w:rsidP="003B3D7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4B388E" w:rsidRPr="00DF1E04" w:rsidRDefault="004B388E" w:rsidP="004B388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6B6B0A" w:rsidRPr="00DF1E04" w:rsidRDefault="006B6B0A" w:rsidP="004B388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6B6B0A" w:rsidRPr="00DF1E04" w:rsidRDefault="006B6B0A" w:rsidP="004B388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D73B2F" w:rsidRPr="00DF1E04" w:rsidRDefault="00D73B2F" w:rsidP="004B388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4B388E" w:rsidRPr="00DF1E04" w:rsidRDefault="00214F30" w:rsidP="004B388E">
      <w:pPr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４</w:t>
      </w:r>
      <w:r w:rsidR="004B388E" w:rsidRPr="00DF1E04">
        <w:rPr>
          <w:rFonts w:ascii="ＭＳ 明朝" w:hAnsi="ＭＳ 明朝" w:cs="ＭＳ明朝" w:hint="eastAsia"/>
          <w:kern w:val="0"/>
          <w:sz w:val="22"/>
          <w:szCs w:val="22"/>
        </w:rPr>
        <w:t xml:space="preserve">　その他自由提案について</w:t>
      </w:r>
    </w:p>
    <w:p w:rsidR="004B388E" w:rsidRPr="00DF1E04" w:rsidRDefault="004B388E" w:rsidP="004B388E">
      <w:pPr>
        <w:ind w:left="630" w:hangingChars="300" w:hanging="630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F17E2F" w:rsidRPr="00DF1E04">
        <w:rPr>
          <w:rFonts w:ascii="ＭＳ 明朝" w:hAnsi="ＭＳ 明朝" w:cs="ＭＳ明朝" w:hint="eastAsia"/>
          <w:kern w:val="0"/>
          <w:szCs w:val="21"/>
        </w:rPr>
        <w:t>独自の取り組みや工夫、提案がある場合は記載してください。</w:t>
      </w:r>
      <w:r w:rsidRPr="00DF1E04">
        <w:rPr>
          <w:rFonts w:ascii="ＭＳ 明朝" w:hAnsi="ＭＳ 明朝" w:cs="ＭＳ明朝" w:hint="eastAsia"/>
          <w:kern w:val="0"/>
          <w:szCs w:val="21"/>
        </w:rPr>
        <w:t xml:space="preserve">　</w:t>
      </w:r>
    </w:p>
    <w:p w:rsidR="004B388E" w:rsidRPr="00DF1E04" w:rsidRDefault="004B388E" w:rsidP="004B388E">
      <w:pPr>
        <w:ind w:left="630" w:hangingChars="300" w:hanging="630"/>
        <w:rPr>
          <w:rFonts w:ascii="ＭＳ 明朝" w:hAnsi="ＭＳ 明朝" w:cs="ＭＳ明朝"/>
          <w:kern w:val="0"/>
          <w:szCs w:val="21"/>
        </w:rPr>
      </w:pPr>
    </w:p>
    <w:p w:rsidR="004B388E" w:rsidRPr="00DF1E04" w:rsidRDefault="004B388E" w:rsidP="004B388E">
      <w:pPr>
        <w:ind w:left="630" w:hangingChars="300" w:hanging="630"/>
        <w:rPr>
          <w:rFonts w:ascii="ＭＳ 明朝" w:hAnsi="ＭＳ 明朝" w:cs="ＭＳ明朝"/>
          <w:kern w:val="0"/>
          <w:szCs w:val="21"/>
        </w:rPr>
      </w:pPr>
    </w:p>
    <w:p w:rsidR="004B388E" w:rsidRPr="00DF1E04" w:rsidRDefault="004B388E" w:rsidP="004B388E">
      <w:pPr>
        <w:ind w:left="630" w:hangingChars="300" w:hanging="630"/>
        <w:rPr>
          <w:rFonts w:ascii="ＭＳ 明朝" w:hAnsi="ＭＳ 明朝" w:cs="ＭＳ明朝"/>
          <w:kern w:val="0"/>
          <w:szCs w:val="21"/>
        </w:rPr>
      </w:pPr>
    </w:p>
    <w:p w:rsidR="004B388E" w:rsidRPr="00DF1E04" w:rsidRDefault="004B388E" w:rsidP="004B388E">
      <w:pPr>
        <w:ind w:left="630" w:hangingChars="300" w:hanging="630"/>
        <w:rPr>
          <w:rFonts w:ascii="ＭＳ 明朝" w:hAnsi="ＭＳ 明朝" w:cs="ＭＳ明朝"/>
          <w:kern w:val="0"/>
          <w:szCs w:val="21"/>
        </w:rPr>
      </w:pPr>
      <w:r w:rsidRPr="00DF1E0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C9A17" wp14:editId="5D005B0A">
                <wp:simplePos x="0" y="0"/>
                <wp:positionH relativeFrom="column">
                  <wp:posOffset>129540</wp:posOffset>
                </wp:positionH>
                <wp:positionV relativeFrom="paragraph">
                  <wp:posOffset>176530</wp:posOffset>
                </wp:positionV>
                <wp:extent cx="5867400" cy="1419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8E" w:rsidRPr="007377DF" w:rsidRDefault="004B388E" w:rsidP="004B38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77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画提案書の記載について</w:t>
                            </w:r>
                          </w:p>
                          <w:p w:rsidR="004B388E" w:rsidRPr="007377DF" w:rsidRDefault="004B388E" w:rsidP="004B388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377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副本には、提案者が判別できるような記載等は行わないでください。</w:t>
                            </w:r>
                          </w:p>
                          <w:p w:rsidR="004B388E" w:rsidRDefault="004B388E" w:rsidP="004B388E">
                            <w:pPr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7377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原則としてＡ４版・縦置き・横書き・左綴じ・両面印刷とすること。</w:t>
                            </w:r>
                          </w:p>
                          <w:p w:rsidR="004B388E" w:rsidRPr="007377DF" w:rsidRDefault="004B388E" w:rsidP="004B388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377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必要に応じて欄を増減して記載してください。</w:t>
                            </w:r>
                          </w:p>
                          <w:p w:rsidR="004B388E" w:rsidRPr="007377DF" w:rsidRDefault="004B388E" w:rsidP="004B388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377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記載事項がない場合は、空欄としてください。</w:t>
                            </w:r>
                          </w:p>
                          <w:p w:rsidR="004B388E" w:rsidRPr="003A3669" w:rsidRDefault="004B388E" w:rsidP="004B388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A36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表紙を除き</w:t>
                            </w:r>
                            <w:r w:rsidR="008B271E" w:rsidRPr="003A36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7033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3A36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ページ以内とし、ページ番号をつけること。</w:t>
                            </w:r>
                          </w:p>
                          <w:p w:rsidR="00AF7AC8" w:rsidRPr="004B388E" w:rsidRDefault="00AF7AC8" w:rsidP="004B388E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A36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3A3669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表紙には企画提案内容を記載し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C9A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2pt;margin-top:13.9pt;width:462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">
                <v:textbox inset="5.85pt,.7pt,5.85pt,.7pt">
                  <w:txbxContent>
                    <w:p w:rsidR="004B388E" w:rsidRPr="007377DF" w:rsidRDefault="004B388E" w:rsidP="004B388E">
                      <w:pPr>
                        <w:rPr>
                          <w:sz w:val="20"/>
                          <w:szCs w:val="20"/>
                        </w:rPr>
                      </w:pPr>
                      <w:r w:rsidRPr="007377DF">
                        <w:rPr>
                          <w:rFonts w:hint="eastAsia"/>
                          <w:sz w:val="20"/>
                          <w:szCs w:val="20"/>
                        </w:rPr>
                        <w:t>企画提案書の記載について</w:t>
                      </w:r>
                    </w:p>
                    <w:p w:rsidR="004B388E" w:rsidRPr="007377DF" w:rsidRDefault="004B388E" w:rsidP="004B388E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377DF">
                        <w:rPr>
                          <w:rFonts w:hint="eastAsia"/>
                          <w:sz w:val="20"/>
                          <w:szCs w:val="20"/>
                        </w:rPr>
                        <w:t>●副本には、提案者が判別できるような記載等は行わないでください。</w:t>
                      </w:r>
                    </w:p>
                    <w:p w:rsidR="004B388E" w:rsidRDefault="004B388E" w:rsidP="004B388E">
                      <w:pPr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7377DF">
                        <w:rPr>
                          <w:rFonts w:hint="eastAsia"/>
                          <w:sz w:val="20"/>
                          <w:szCs w:val="20"/>
                        </w:rPr>
                        <w:t>●原則としてＡ４版・縦置き・横書き・左綴じ・両面印刷とすること。</w:t>
                      </w:r>
                    </w:p>
                    <w:p w:rsidR="004B388E" w:rsidRPr="007377DF" w:rsidRDefault="004B388E" w:rsidP="004B388E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377DF">
                        <w:rPr>
                          <w:rFonts w:hint="eastAsia"/>
                          <w:sz w:val="20"/>
                          <w:szCs w:val="20"/>
                        </w:rPr>
                        <w:t>●必要に応じて欄を増減して記載してください。</w:t>
                      </w:r>
                    </w:p>
                    <w:p w:rsidR="004B388E" w:rsidRPr="007377DF" w:rsidRDefault="004B388E" w:rsidP="004B388E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377DF">
                        <w:rPr>
                          <w:rFonts w:hint="eastAsia"/>
                          <w:sz w:val="20"/>
                          <w:szCs w:val="20"/>
                        </w:rPr>
                        <w:t>●記載事項がない場合は、空欄としてください。</w:t>
                      </w:r>
                    </w:p>
                    <w:p w:rsidR="004B388E" w:rsidRPr="003A3669" w:rsidRDefault="004B388E" w:rsidP="004B388E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A3669">
                        <w:rPr>
                          <w:rFonts w:hint="eastAsia"/>
                          <w:sz w:val="20"/>
                          <w:szCs w:val="20"/>
                        </w:rPr>
                        <w:t>●表紙を除き</w:t>
                      </w:r>
                      <w:r w:rsidR="008B271E" w:rsidRPr="003A3669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7033D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Pr="003A3669">
                        <w:rPr>
                          <w:rFonts w:hint="eastAsia"/>
                          <w:sz w:val="20"/>
                          <w:szCs w:val="20"/>
                        </w:rPr>
                        <w:t>ページ以内とし、ページ番号をつけること。</w:t>
                      </w:r>
                    </w:p>
                    <w:p w:rsidR="00AF7AC8" w:rsidRPr="004B388E" w:rsidRDefault="00AF7AC8" w:rsidP="004B388E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A3669"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Pr="003A3669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表紙には企画提案内容を記載しない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4B388E" w:rsidRPr="00DF1E04" w:rsidRDefault="004B388E" w:rsidP="004B388E">
      <w:pPr>
        <w:ind w:left="630" w:hangingChars="300" w:hanging="630"/>
        <w:rPr>
          <w:rFonts w:ascii="ＭＳ 明朝" w:hAnsi="ＭＳ 明朝" w:cs="ＭＳ明朝"/>
          <w:kern w:val="0"/>
          <w:szCs w:val="21"/>
        </w:rPr>
      </w:pPr>
    </w:p>
    <w:p w:rsidR="004B388E" w:rsidRPr="00DF1E04" w:rsidRDefault="004B388E" w:rsidP="004B388E">
      <w:pPr>
        <w:ind w:left="630" w:hangingChars="300" w:hanging="630"/>
        <w:rPr>
          <w:rFonts w:ascii="ＭＳ 明朝" w:hAnsi="ＭＳ 明朝" w:cs="ＭＳ明朝"/>
          <w:kern w:val="0"/>
          <w:szCs w:val="21"/>
        </w:rPr>
      </w:pPr>
    </w:p>
    <w:p w:rsidR="004B388E" w:rsidRPr="00DF1E04" w:rsidRDefault="004B388E" w:rsidP="004B388E">
      <w:pPr>
        <w:ind w:left="630" w:hangingChars="300" w:hanging="630"/>
        <w:rPr>
          <w:rFonts w:ascii="ＭＳ 明朝" w:hAnsi="ＭＳ 明朝"/>
          <w:szCs w:val="21"/>
        </w:rPr>
      </w:pPr>
    </w:p>
    <w:p w:rsidR="004B388E" w:rsidRPr="00DF1E04" w:rsidRDefault="004B388E" w:rsidP="004B388E">
      <w:pPr>
        <w:rPr>
          <w:rFonts w:ascii="ＭＳ 明朝" w:hAnsi="ＭＳ 明朝"/>
          <w:szCs w:val="21"/>
        </w:rPr>
      </w:pPr>
    </w:p>
    <w:p w:rsidR="002524D0" w:rsidRPr="00DF1E04" w:rsidRDefault="002524D0" w:rsidP="00A6559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sectPr w:rsidR="002524D0" w:rsidRPr="00DF1E04" w:rsidSect="001F1ED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DD" w:rsidRDefault="004633DD" w:rsidP="0027597D">
      <w:r>
        <w:separator/>
      </w:r>
    </w:p>
  </w:endnote>
  <w:endnote w:type="continuationSeparator" w:id="0">
    <w:p w:rsidR="004633DD" w:rsidRDefault="004633DD" w:rsidP="0027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925086"/>
      <w:docPartObj>
        <w:docPartGallery w:val="Page Numbers (Bottom of Page)"/>
        <w:docPartUnique/>
      </w:docPartObj>
    </w:sdtPr>
    <w:sdtEndPr/>
    <w:sdtContent>
      <w:p w:rsidR="003F08E7" w:rsidRDefault="003F08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F08E7" w:rsidRDefault="003F0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DD" w:rsidRDefault="004633DD" w:rsidP="0027597D">
      <w:r>
        <w:separator/>
      </w:r>
    </w:p>
  </w:footnote>
  <w:footnote w:type="continuationSeparator" w:id="0">
    <w:p w:rsidR="004633DD" w:rsidRDefault="004633DD" w:rsidP="0027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612"/>
    <w:multiLevelType w:val="hybridMultilevel"/>
    <w:tmpl w:val="0678857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63E2B8C"/>
    <w:multiLevelType w:val="hybridMultilevel"/>
    <w:tmpl w:val="4474A77A"/>
    <w:lvl w:ilvl="0" w:tplc="057E2E3C">
      <w:start w:val="2"/>
      <w:numFmt w:val="bullet"/>
      <w:lvlText w:val="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FC711A"/>
    <w:multiLevelType w:val="hybridMultilevel"/>
    <w:tmpl w:val="61E2A762"/>
    <w:lvl w:ilvl="0" w:tplc="04090011">
      <w:start w:val="1"/>
      <w:numFmt w:val="decimalEnclosedCircle"/>
      <w:lvlText w:val="%1"/>
      <w:lvlJc w:val="left"/>
      <w:pPr>
        <w:ind w:left="1040" w:hanging="420"/>
      </w:p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10F662D2"/>
    <w:multiLevelType w:val="hybridMultilevel"/>
    <w:tmpl w:val="A90CA118"/>
    <w:lvl w:ilvl="0" w:tplc="176E31E6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63229B8"/>
    <w:multiLevelType w:val="hybridMultilevel"/>
    <w:tmpl w:val="8618D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90DD3"/>
    <w:multiLevelType w:val="hybridMultilevel"/>
    <w:tmpl w:val="0678857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4F53D5B"/>
    <w:multiLevelType w:val="hybridMultilevel"/>
    <w:tmpl w:val="3D368FAC"/>
    <w:lvl w:ilvl="0" w:tplc="04090011">
      <w:start w:val="1"/>
      <w:numFmt w:val="decimalEnclosedCircle"/>
      <w:lvlText w:val="%1"/>
      <w:lvlJc w:val="left"/>
      <w:pPr>
        <w:ind w:left="1040" w:hanging="420"/>
      </w:p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7" w15:restartNumberingAfterBreak="0">
    <w:nsid w:val="4B245EE7"/>
    <w:multiLevelType w:val="hybridMultilevel"/>
    <w:tmpl w:val="045CA88E"/>
    <w:lvl w:ilvl="0" w:tplc="18140E2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5113D15"/>
    <w:multiLevelType w:val="hybridMultilevel"/>
    <w:tmpl w:val="2528CF0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6E12D4E"/>
    <w:multiLevelType w:val="hybridMultilevel"/>
    <w:tmpl w:val="2BACF0B4"/>
    <w:lvl w:ilvl="0" w:tplc="210E590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E2"/>
    <w:rsid w:val="0000761E"/>
    <w:rsid w:val="000120D3"/>
    <w:rsid w:val="00013522"/>
    <w:rsid w:val="000226A9"/>
    <w:rsid w:val="00035E71"/>
    <w:rsid w:val="00055D75"/>
    <w:rsid w:val="000670F1"/>
    <w:rsid w:val="000773C4"/>
    <w:rsid w:val="00080004"/>
    <w:rsid w:val="00080294"/>
    <w:rsid w:val="00084AF9"/>
    <w:rsid w:val="00087405"/>
    <w:rsid w:val="000A0A12"/>
    <w:rsid w:val="000A49CD"/>
    <w:rsid w:val="000B1166"/>
    <w:rsid w:val="000B367B"/>
    <w:rsid w:val="000B535B"/>
    <w:rsid w:val="000C32E6"/>
    <w:rsid w:val="000C6FEE"/>
    <w:rsid w:val="000C762D"/>
    <w:rsid w:val="000E6945"/>
    <w:rsid w:val="00104D8C"/>
    <w:rsid w:val="00111C81"/>
    <w:rsid w:val="00111D4E"/>
    <w:rsid w:val="00125040"/>
    <w:rsid w:val="00134993"/>
    <w:rsid w:val="001472E7"/>
    <w:rsid w:val="00157632"/>
    <w:rsid w:val="00160D28"/>
    <w:rsid w:val="00163451"/>
    <w:rsid w:val="00185587"/>
    <w:rsid w:val="00190D23"/>
    <w:rsid w:val="001969A0"/>
    <w:rsid w:val="001A686D"/>
    <w:rsid w:val="001B3F03"/>
    <w:rsid w:val="001D72A6"/>
    <w:rsid w:val="001E6971"/>
    <w:rsid w:val="001F1ED6"/>
    <w:rsid w:val="001F319F"/>
    <w:rsid w:val="00200DAE"/>
    <w:rsid w:val="00213158"/>
    <w:rsid w:val="00213EC9"/>
    <w:rsid w:val="00214F30"/>
    <w:rsid w:val="00221D98"/>
    <w:rsid w:val="00221EED"/>
    <w:rsid w:val="00232C63"/>
    <w:rsid w:val="002360AB"/>
    <w:rsid w:val="002472B9"/>
    <w:rsid w:val="002524D0"/>
    <w:rsid w:val="00252BF0"/>
    <w:rsid w:val="00252E80"/>
    <w:rsid w:val="00253AF0"/>
    <w:rsid w:val="00256355"/>
    <w:rsid w:val="00262B6E"/>
    <w:rsid w:val="0026509F"/>
    <w:rsid w:val="00267998"/>
    <w:rsid w:val="00270A50"/>
    <w:rsid w:val="00271EB2"/>
    <w:rsid w:val="0027597D"/>
    <w:rsid w:val="002824B5"/>
    <w:rsid w:val="00283193"/>
    <w:rsid w:val="00286238"/>
    <w:rsid w:val="00296DE3"/>
    <w:rsid w:val="002A7C38"/>
    <w:rsid w:val="002B42D5"/>
    <w:rsid w:val="002E0017"/>
    <w:rsid w:val="002E453E"/>
    <w:rsid w:val="002F0478"/>
    <w:rsid w:val="002F2B71"/>
    <w:rsid w:val="002F7D30"/>
    <w:rsid w:val="00310537"/>
    <w:rsid w:val="00313148"/>
    <w:rsid w:val="003279B8"/>
    <w:rsid w:val="003319B2"/>
    <w:rsid w:val="00336E86"/>
    <w:rsid w:val="00336FEE"/>
    <w:rsid w:val="0036503B"/>
    <w:rsid w:val="003727DB"/>
    <w:rsid w:val="00380A8A"/>
    <w:rsid w:val="0038130C"/>
    <w:rsid w:val="00392FF2"/>
    <w:rsid w:val="003A0AE6"/>
    <w:rsid w:val="003A2F39"/>
    <w:rsid w:val="003A3669"/>
    <w:rsid w:val="003B12AA"/>
    <w:rsid w:val="003B3D78"/>
    <w:rsid w:val="003C2BDF"/>
    <w:rsid w:val="003C770B"/>
    <w:rsid w:val="003E61E4"/>
    <w:rsid w:val="003E70E1"/>
    <w:rsid w:val="003E7DEF"/>
    <w:rsid w:val="003F03A0"/>
    <w:rsid w:val="003F08E7"/>
    <w:rsid w:val="003F53F1"/>
    <w:rsid w:val="00402BCE"/>
    <w:rsid w:val="00404181"/>
    <w:rsid w:val="00404386"/>
    <w:rsid w:val="004055F8"/>
    <w:rsid w:val="00406F76"/>
    <w:rsid w:val="004132A0"/>
    <w:rsid w:val="004216F1"/>
    <w:rsid w:val="004259B0"/>
    <w:rsid w:val="0042764F"/>
    <w:rsid w:val="00427C36"/>
    <w:rsid w:val="00433226"/>
    <w:rsid w:val="0043584E"/>
    <w:rsid w:val="0044144F"/>
    <w:rsid w:val="0044471D"/>
    <w:rsid w:val="0044761A"/>
    <w:rsid w:val="00447AEE"/>
    <w:rsid w:val="00450447"/>
    <w:rsid w:val="00452E42"/>
    <w:rsid w:val="00453E78"/>
    <w:rsid w:val="00461259"/>
    <w:rsid w:val="004633DD"/>
    <w:rsid w:val="004777C3"/>
    <w:rsid w:val="00483B36"/>
    <w:rsid w:val="00484565"/>
    <w:rsid w:val="00484EB5"/>
    <w:rsid w:val="00492A17"/>
    <w:rsid w:val="004A280E"/>
    <w:rsid w:val="004B388E"/>
    <w:rsid w:val="004B526F"/>
    <w:rsid w:val="004B62FF"/>
    <w:rsid w:val="004C1C08"/>
    <w:rsid w:val="004C40D8"/>
    <w:rsid w:val="004E3299"/>
    <w:rsid w:val="00500719"/>
    <w:rsid w:val="00507690"/>
    <w:rsid w:val="0051218A"/>
    <w:rsid w:val="0051445D"/>
    <w:rsid w:val="00515001"/>
    <w:rsid w:val="00515854"/>
    <w:rsid w:val="00536576"/>
    <w:rsid w:val="0054264C"/>
    <w:rsid w:val="005467AF"/>
    <w:rsid w:val="005469BC"/>
    <w:rsid w:val="00554A8A"/>
    <w:rsid w:val="00562E58"/>
    <w:rsid w:val="0057469B"/>
    <w:rsid w:val="00576923"/>
    <w:rsid w:val="005770AD"/>
    <w:rsid w:val="00595F3D"/>
    <w:rsid w:val="005A02A7"/>
    <w:rsid w:val="005B14C8"/>
    <w:rsid w:val="005B1EC5"/>
    <w:rsid w:val="005B6079"/>
    <w:rsid w:val="005B6E0D"/>
    <w:rsid w:val="005B7147"/>
    <w:rsid w:val="005B7A59"/>
    <w:rsid w:val="005D46E5"/>
    <w:rsid w:val="005D4B0D"/>
    <w:rsid w:val="005E1FBE"/>
    <w:rsid w:val="005E293B"/>
    <w:rsid w:val="005E57BA"/>
    <w:rsid w:val="005E6808"/>
    <w:rsid w:val="005F6F27"/>
    <w:rsid w:val="00601580"/>
    <w:rsid w:val="0061132B"/>
    <w:rsid w:val="006119C9"/>
    <w:rsid w:val="0062118A"/>
    <w:rsid w:val="0062664F"/>
    <w:rsid w:val="00634ACE"/>
    <w:rsid w:val="00637BCD"/>
    <w:rsid w:val="00642BF7"/>
    <w:rsid w:val="00642C1D"/>
    <w:rsid w:val="0064336A"/>
    <w:rsid w:val="006479B4"/>
    <w:rsid w:val="00652062"/>
    <w:rsid w:val="00652C86"/>
    <w:rsid w:val="00660482"/>
    <w:rsid w:val="00660EF4"/>
    <w:rsid w:val="006715B4"/>
    <w:rsid w:val="006749F0"/>
    <w:rsid w:val="006800B0"/>
    <w:rsid w:val="006857FA"/>
    <w:rsid w:val="00687394"/>
    <w:rsid w:val="006A702C"/>
    <w:rsid w:val="006B6B0A"/>
    <w:rsid w:val="006C58A4"/>
    <w:rsid w:val="006C7EAA"/>
    <w:rsid w:val="006D00FE"/>
    <w:rsid w:val="006D7586"/>
    <w:rsid w:val="006E167C"/>
    <w:rsid w:val="006E5A9B"/>
    <w:rsid w:val="006F4421"/>
    <w:rsid w:val="006F4FB7"/>
    <w:rsid w:val="007033DF"/>
    <w:rsid w:val="007105D9"/>
    <w:rsid w:val="00712DB0"/>
    <w:rsid w:val="00721125"/>
    <w:rsid w:val="007249CD"/>
    <w:rsid w:val="007377C6"/>
    <w:rsid w:val="007377DF"/>
    <w:rsid w:val="007404E5"/>
    <w:rsid w:val="00746C63"/>
    <w:rsid w:val="00753A96"/>
    <w:rsid w:val="007601B3"/>
    <w:rsid w:val="00763F55"/>
    <w:rsid w:val="007669D4"/>
    <w:rsid w:val="00766F94"/>
    <w:rsid w:val="00772163"/>
    <w:rsid w:val="007826E4"/>
    <w:rsid w:val="00790E8A"/>
    <w:rsid w:val="00797965"/>
    <w:rsid w:val="007B2F77"/>
    <w:rsid w:val="007B5872"/>
    <w:rsid w:val="007C7B3D"/>
    <w:rsid w:val="007D193D"/>
    <w:rsid w:val="007D4F44"/>
    <w:rsid w:val="007F2CA0"/>
    <w:rsid w:val="007F3CD6"/>
    <w:rsid w:val="007F5A73"/>
    <w:rsid w:val="008001C9"/>
    <w:rsid w:val="00804A8D"/>
    <w:rsid w:val="00804E9C"/>
    <w:rsid w:val="0080676A"/>
    <w:rsid w:val="0080697F"/>
    <w:rsid w:val="00806E15"/>
    <w:rsid w:val="008259FC"/>
    <w:rsid w:val="008341EC"/>
    <w:rsid w:val="008414A7"/>
    <w:rsid w:val="00844574"/>
    <w:rsid w:val="00846BE6"/>
    <w:rsid w:val="008503D7"/>
    <w:rsid w:val="00853125"/>
    <w:rsid w:val="00856A5C"/>
    <w:rsid w:val="00857AB3"/>
    <w:rsid w:val="00865DB9"/>
    <w:rsid w:val="00867799"/>
    <w:rsid w:val="00874493"/>
    <w:rsid w:val="008860BD"/>
    <w:rsid w:val="008868D7"/>
    <w:rsid w:val="008925BF"/>
    <w:rsid w:val="008940B3"/>
    <w:rsid w:val="008A45D6"/>
    <w:rsid w:val="008B19E1"/>
    <w:rsid w:val="008B271E"/>
    <w:rsid w:val="008B5C42"/>
    <w:rsid w:val="008B6164"/>
    <w:rsid w:val="008B6644"/>
    <w:rsid w:val="008D1B1D"/>
    <w:rsid w:val="008D23D3"/>
    <w:rsid w:val="008F3336"/>
    <w:rsid w:val="009014E2"/>
    <w:rsid w:val="00902662"/>
    <w:rsid w:val="00903099"/>
    <w:rsid w:val="00904DA4"/>
    <w:rsid w:val="00907742"/>
    <w:rsid w:val="00910B29"/>
    <w:rsid w:val="0092048A"/>
    <w:rsid w:val="0092114B"/>
    <w:rsid w:val="00936854"/>
    <w:rsid w:val="00945CB9"/>
    <w:rsid w:val="00957603"/>
    <w:rsid w:val="00973F5E"/>
    <w:rsid w:val="00980AD0"/>
    <w:rsid w:val="00995537"/>
    <w:rsid w:val="009A25AA"/>
    <w:rsid w:val="009B5931"/>
    <w:rsid w:val="009C2D0C"/>
    <w:rsid w:val="009E100D"/>
    <w:rsid w:val="009F7FE2"/>
    <w:rsid w:val="00A02123"/>
    <w:rsid w:val="00A04147"/>
    <w:rsid w:val="00A11627"/>
    <w:rsid w:val="00A13402"/>
    <w:rsid w:val="00A13C69"/>
    <w:rsid w:val="00A265C2"/>
    <w:rsid w:val="00A27727"/>
    <w:rsid w:val="00A303BC"/>
    <w:rsid w:val="00A31BDA"/>
    <w:rsid w:val="00A32672"/>
    <w:rsid w:val="00A444D3"/>
    <w:rsid w:val="00A5212F"/>
    <w:rsid w:val="00A65596"/>
    <w:rsid w:val="00A704C5"/>
    <w:rsid w:val="00A70C48"/>
    <w:rsid w:val="00A74506"/>
    <w:rsid w:val="00A8674E"/>
    <w:rsid w:val="00A95515"/>
    <w:rsid w:val="00AA429A"/>
    <w:rsid w:val="00AA64A7"/>
    <w:rsid w:val="00AB6901"/>
    <w:rsid w:val="00AC126A"/>
    <w:rsid w:val="00AD416A"/>
    <w:rsid w:val="00AF47DA"/>
    <w:rsid w:val="00AF6812"/>
    <w:rsid w:val="00AF7AC8"/>
    <w:rsid w:val="00B11CBB"/>
    <w:rsid w:val="00B154AA"/>
    <w:rsid w:val="00B154DE"/>
    <w:rsid w:val="00B22CEF"/>
    <w:rsid w:val="00B3091E"/>
    <w:rsid w:val="00B34100"/>
    <w:rsid w:val="00B4544B"/>
    <w:rsid w:val="00B53D9E"/>
    <w:rsid w:val="00B5733E"/>
    <w:rsid w:val="00B62855"/>
    <w:rsid w:val="00B65878"/>
    <w:rsid w:val="00B719FD"/>
    <w:rsid w:val="00B71E46"/>
    <w:rsid w:val="00B805CD"/>
    <w:rsid w:val="00B81E74"/>
    <w:rsid w:val="00B867B3"/>
    <w:rsid w:val="00B936F7"/>
    <w:rsid w:val="00B97474"/>
    <w:rsid w:val="00BB6121"/>
    <w:rsid w:val="00BB784D"/>
    <w:rsid w:val="00BC0E91"/>
    <w:rsid w:val="00BD303E"/>
    <w:rsid w:val="00BD570B"/>
    <w:rsid w:val="00BE31F1"/>
    <w:rsid w:val="00BE3F08"/>
    <w:rsid w:val="00BE59F2"/>
    <w:rsid w:val="00BF1F71"/>
    <w:rsid w:val="00BF3190"/>
    <w:rsid w:val="00C04BCE"/>
    <w:rsid w:val="00C10CA3"/>
    <w:rsid w:val="00C215E4"/>
    <w:rsid w:val="00C227AD"/>
    <w:rsid w:val="00C24A9A"/>
    <w:rsid w:val="00C30777"/>
    <w:rsid w:val="00C3542E"/>
    <w:rsid w:val="00C377C0"/>
    <w:rsid w:val="00C42ABB"/>
    <w:rsid w:val="00C448C1"/>
    <w:rsid w:val="00C518E8"/>
    <w:rsid w:val="00C533E3"/>
    <w:rsid w:val="00C5675D"/>
    <w:rsid w:val="00C57E68"/>
    <w:rsid w:val="00C63A8D"/>
    <w:rsid w:val="00C65175"/>
    <w:rsid w:val="00C6797F"/>
    <w:rsid w:val="00C67B99"/>
    <w:rsid w:val="00C7366D"/>
    <w:rsid w:val="00C7420D"/>
    <w:rsid w:val="00C75DA3"/>
    <w:rsid w:val="00C76F07"/>
    <w:rsid w:val="00C849AA"/>
    <w:rsid w:val="00C87EAE"/>
    <w:rsid w:val="00C90EA7"/>
    <w:rsid w:val="00C93F3F"/>
    <w:rsid w:val="00C9635D"/>
    <w:rsid w:val="00C96C0C"/>
    <w:rsid w:val="00CA30A3"/>
    <w:rsid w:val="00CB17C2"/>
    <w:rsid w:val="00CB3F1B"/>
    <w:rsid w:val="00CB4F64"/>
    <w:rsid w:val="00CC58C6"/>
    <w:rsid w:val="00CD1FBC"/>
    <w:rsid w:val="00CE618D"/>
    <w:rsid w:val="00CF5615"/>
    <w:rsid w:val="00D021D0"/>
    <w:rsid w:val="00D022A2"/>
    <w:rsid w:val="00D034D2"/>
    <w:rsid w:val="00D20EAA"/>
    <w:rsid w:val="00D27C4F"/>
    <w:rsid w:val="00D32C8A"/>
    <w:rsid w:val="00D46639"/>
    <w:rsid w:val="00D46658"/>
    <w:rsid w:val="00D51C67"/>
    <w:rsid w:val="00D51D4E"/>
    <w:rsid w:val="00D5469D"/>
    <w:rsid w:val="00D55FB2"/>
    <w:rsid w:val="00D62787"/>
    <w:rsid w:val="00D67D9E"/>
    <w:rsid w:val="00D73B2F"/>
    <w:rsid w:val="00D772CD"/>
    <w:rsid w:val="00D77B1C"/>
    <w:rsid w:val="00D820A9"/>
    <w:rsid w:val="00D86E81"/>
    <w:rsid w:val="00D87E5A"/>
    <w:rsid w:val="00DA190D"/>
    <w:rsid w:val="00DA4046"/>
    <w:rsid w:val="00DB4EAC"/>
    <w:rsid w:val="00DC742F"/>
    <w:rsid w:val="00DF1E04"/>
    <w:rsid w:val="00DF5741"/>
    <w:rsid w:val="00E2432A"/>
    <w:rsid w:val="00E2559F"/>
    <w:rsid w:val="00E30F65"/>
    <w:rsid w:val="00E322E8"/>
    <w:rsid w:val="00E32872"/>
    <w:rsid w:val="00E3309D"/>
    <w:rsid w:val="00E42716"/>
    <w:rsid w:val="00E44FC4"/>
    <w:rsid w:val="00E72E76"/>
    <w:rsid w:val="00E751F8"/>
    <w:rsid w:val="00E76B8D"/>
    <w:rsid w:val="00E90032"/>
    <w:rsid w:val="00EA5105"/>
    <w:rsid w:val="00EC78B5"/>
    <w:rsid w:val="00EC7A2A"/>
    <w:rsid w:val="00ED71AE"/>
    <w:rsid w:val="00EE6CE6"/>
    <w:rsid w:val="00EF5B52"/>
    <w:rsid w:val="00EF6A55"/>
    <w:rsid w:val="00F032BE"/>
    <w:rsid w:val="00F141B9"/>
    <w:rsid w:val="00F17E2F"/>
    <w:rsid w:val="00F201D3"/>
    <w:rsid w:val="00F24FA7"/>
    <w:rsid w:val="00F32305"/>
    <w:rsid w:val="00F3373F"/>
    <w:rsid w:val="00F36D6A"/>
    <w:rsid w:val="00F36DFD"/>
    <w:rsid w:val="00F41FDF"/>
    <w:rsid w:val="00F45952"/>
    <w:rsid w:val="00F463BC"/>
    <w:rsid w:val="00F577A3"/>
    <w:rsid w:val="00F61A3D"/>
    <w:rsid w:val="00F61E42"/>
    <w:rsid w:val="00F61E68"/>
    <w:rsid w:val="00F74D6E"/>
    <w:rsid w:val="00F77C79"/>
    <w:rsid w:val="00F8259B"/>
    <w:rsid w:val="00F85E91"/>
    <w:rsid w:val="00F916E2"/>
    <w:rsid w:val="00F960CB"/>
    <w:rsid w:val="00FB04F4"/>
    <w:rsid w:val="00FD54D6"/>
    <w:rsid w:val="00FE3057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107081"/>
  <w15:docId w15:val="{51A52152-51E5-4795-8049-3C8A1D0F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2A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75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759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759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597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021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E740-288B-4F16-84DC-6F326DE0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730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空き店舗活用型アンテナショップ運営事業　企画提案書</vt:lpstr>
    </vt:vector>
  </TitlesOfParts>
  <Company>岡山市役所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32748</dc:creator>
  <cp:lastModifiedBy>P0903851</cp:lastModifiedBy>
  <cp:revision>25</cp:revision>
  <cp:lastPrinted>2026-02-05T12:13:00Z</cp:lastPrinted>
  <dcterms:created xsi:type="dcterms:W3CDTF">2023-06-29T08:55:00Z</dcterms:created>
  <dcterms:modified xsi:type="dcterms:W3CDTF">2026-02-09T07:20:00Z</dcterms:modified>
</cp:coreProperties>
</file>